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06" w:rsidRPr="00495F4A" w:rsidRDefault="00B944F4" w:rsidP="00F73906">
      <w:pPr>
        <w:autoSpaceDE w:val="0"/>
        <w:autoSpaceDN w:val="0"/>
        <w:adjustRightInd w:val="0"/>
        <w:spacing w:after="0" w:line="360" w:lineRule="auto"/>
        <w:ind w:left="-613"/>
        <w:jc w:val="center"/>
        <w:rPr>
          <w:rFonts w:cs="Arial,Bold"/>
          <w:b/>
          <w:bCs/>
          <w:color w:val="2B2B2B"/>
          <w:sz w:val="24"/>
          <w:szCs w:val="24"/>
          <w:rtl/>
          <w:lang w:bidi="ar-IQ"/>
        </w:rPr>
      </w:pPr>
      <w:r w:rsidRPr="00495F4A">
        <w:rPr>
          <w:rFonts w:ascii="Arial,Bold" w:cs="Arial,Bold" w:hint="cs"/>
          <w:b/>
          <w:bCs/>
          <w:color w:val="2B2B2B"/>
          <w:sz w:val="24"/>
          <w:szCs w:val="24"/>
          <w:rtl/>
          <w:lang w:bidi="ar-IQ"/>
        </w:rPr>
        <w:t xml:space="preserve">متطلبات تصنيف  </w:t>
      </w:r>
      <w:r w:rsidR="00341EB6" w:rsidRPr="00495F4A">
        <w:rPr>
          <w:rFonts w:cs="Arial,Bold"/>
          <w:b/>
          <w:bCs/>
          <w:color w:val="2B2B2B"/>
          <w:sz w:val="24"/>
          <w:szCs w:val="24"/>
          <w:lang w:bidi="ar-IQ"/>
        </w:rPr>
        <w:t>QS</w:t>
      </w:r>
    </w:p>
    <w:p w:rsidR="00341EB6" w:rsidRPr="00495F4A" w:rsidRDefault="00CB12DA" w:rsidP="00F73906">
      <w:pPr>
        <w:autoSpaceDE w:val="0"/>
        <w:autoSpaceDN w:val="0"/>
        <w:adjustRightInd w:val="0"/>
        <w:spacing w:after="0" w:line="360" w:lineRule="auto"/>
        <w:ind w:left="-613"/>
        <w:jc w:val="center"/>
        <w:rPr>
          <w:rFonts w:cs="Arial,Bold"/>
          <w:b/>
          <w:bCs/>
          <w:color w:val="2B2B2B"/>
          <w:sz w:val="24"/>
          <w:szCs w:val="24"/>
          <w:rtl/>
          <w:lang w:bidi="ar-IQ"/>
        </w:rPr>
      </w:pPr>
      <w:r w:rsidRPr="00495F4A">
        <w:rPr>
          <w:rFonts w:cs="Arial,Bold" w:hint="cs"/>
          <w:b/>
          <w:bCs/>
          <w:color w:val="2B2B2B"/>
          <w:sz w:val="24"/>
          <w:szCs w:val="24"/>
          <w:rtl/>
          <w:lang w:bidi="ar-IQ"/>
        </w:rPr>
        <w:t xml:space="preserve">روابط التسجيل لاساتذة قسم الكيمياء </w:t>
      </w:r>
      <w:r w:rsidR="00593F51" w:rsidRPr="00495F4A">
        <w:rPr>
          <w:rFonts w:cs="Arial,Bold" w:hint="cs"/>
          <w:b/>
          <w:bCs/>
          <w:color w:val="2B2B2B"/>
          <w:sz w:val="24"/>
          <w:szCs w:val="24"/>
          <w:rtl/>
          <w:lang w:bidi="ar-IQ"/>
        </w:rPr>
        <w:t>في المواقع الالكترونية المبينة في الجدول ادناه:</w:t>
      </w:r>
    </w:p>
    <w:tbl>
      <w:tblPr>
        <w:tblStyle w:val="-1"/>
        <w:tblpPr w:leftFromText="180" w:rightFromText="180" w:vertAnchor="text" w:horzAnchor="page" w:tblpXSpec="center" w:tblpY="533"/>
        <w:bidiVisual/>
        <w:tblW w:w="14688" w:type="dxa"/>
        <w:tblLayout w:type="fixed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  <w:gridCol w:w="2448"/>
        <w:gridCol w:w="2448"/>
      </w:tblGrid>
      <w:tr w:rsidR="00640F96" w:rsidRPr="00495F4A" w:rsidTr="00311518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792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640F96" w:rsidRPr="00495F4A" w:rsidRDefault="00640F96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/>
                <w:sz w:val="24"/>
                <w:szCs w:val="24"/>
                <w:rtl/>
                <w:lang w:bidi="ar-IQ"/>
              </w:rPr>
              <w:t>الكلية : العلوم</w:t>
            </w:r>
          </w:p>
        </w:tc>
        <w:tc>
          <w:tcPr>
            <w:tcW w:w="2448" w:type="dxa"/>
            <w:vAlign w:val="center"/>
          </w:tcPr>
          <w:p w:rsidR="00640F96" w:rsidRPr="00495F4A" w:rsidRDefault="00640F96" w:rsidP="00311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/>
                <w:sz w:val="24"/>
                <w:szCs w:val="24"/>
                <w:rtl/>
                <w:lang w:bidi="ar-IQ"/>
              </w:rPr>
              <w:t>القسم : الكيمياء</w:t>
            </w:r>
          </w:p>
        </w:tc>
      </w:tr>
      <w:tr w:rsidR="00D93B9A" w:rsidRPr="00495F4A" w:rsidTr="00311518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792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Merge w:val="restart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/>
                <w:sz w:val="24"/>
                <w:szCs w:val="24"/>
                <w:rtl/>
                <w:lang w:bidi="ar-IQ"/>
              </w:rPr>
              <w:t>اسم التدريسي</w:t>
            </w: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Merge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5F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وركيد  </w:t>
            </w:r>
            <w:r w:rsidRPr="00495F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RCID</w:t>
            </w: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5F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oogle Scholar</w:t>
            </w: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5F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search gate</w:t>
            </w: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5F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endeley</w:t>
            </w: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5F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ublons</w:t>
            </w:r>
          </w:p>
        </w:tc>
      </w:tr>
      <w:tr w:rsidR="00D93B9A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أ.م.د محمد عبد الرضا عطوف</w:t>
            </w:r>
          </w:p>
        </w:tc>
        <w:tc>
          <w:tcPr>
            <w:tcW w:w="2448" w:type="dxa"/>
            <w:vAlign w:val="center"/>
          </w:tcPr>
          <w:p w:rsidR="00D93B9A" w:rsidRPr="00495F4A" w:rsidRDefault="00053FE7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5F4A">
              <w:rPr>
                <w:rFonts w:ascii="Arial" w:hAnsi="Arial" w:cs="Arial"/>
                <w:color w:val="494A4C"/>
                <w:sz w:val="24"/>
                <w:szCs w:val="24"/>
                <w:shd w:val="clear" w:color="auto" w:fill="FFFFFF"/>
              </w:rPr>
              <w:t>https://orcid.org/0000-0003-3092-1890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hl=en&amp;user=GeH_2xQAAAAJ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researchgate.net/profile/Mohammed_Altahan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1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mohammed-altahan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2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6262/mohanad-altahan/</w:t>
              </w:r>
            </w:hyperlink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أ.د رائد معلك حنون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3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2-1997-8274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4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user=H4eVplMAAAAJ&amp;hl=en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5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researchgate.net/profile/Raid_M_Al-Salih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6" w:history="1"/>
            <w:r w:rsidR="00D93B9A" w:rsidRPr="00495F4A">
              <w:rPr>
                <w:rFonts w:hint="cs"/>
                <w:sz w:val="24"/>
                <w:szCs w:val="24"/>
                <w:rtl/>
              </w:rPr>
              <w:t xml:space="preserve"> </w:t>
            </w:r>
            <w:hyperlink r:id="rId17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raid-mh-al-salih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8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9937/raid-al-salih/</w:t>
              </w:r>
            </w:hyperlink>
          </w:p>
        </w:tc>
      </w:tr>
      <w:tr w:rsidR="00D93B9A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أ.د محمود شاكر مكطوف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9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1-7415-5265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0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hl=en&amp;user=wwDNHvsAAAAJ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1" w:history="1">
              <w:r w:rsidR="0056769C">
                <w:rPr>
                  <w:rStyle w:val="Hyperlink"/>
                </w:rPr>
                <w:t>https://www.researchgate.net/profile/Mahmood_Shiker_Megtoof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B262FA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262F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www.mendeley.com/profiles/mahmoood-shiker</w:t>
            </w:r>
            <w:r w:rsidRPr="00B262F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2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50198/mahmood-magtoof/</w:t>
              </w:r>
            </w:hyperlink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أ.د ساهر عبد الرضا علي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3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5g/0000-50002-6816-4891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4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user=CHit-Z4AAAAJ&amp;hl=en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5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9889/saher-aali/</w:t>
              </w:r>
            </w:hyperlink>
          </w:p>
        </w:tc>
      </w:tr>
      <w:tr w:rsidR="00D93B9A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sz w:val="24"/>
                <w:szCs w:val="24"/>
                <w:rtl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أ.د محسن عريبي حسين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6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2-7488-9549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7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hl=en&amp;user=HCFpsL8AAAAJ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8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mohsim-aldokheily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9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9456/mohsin-aldokheily/</w:t>
              </w:r>
            </w:hyperlink>
          </w:p>
        </w:tc>
      </w:tr>
      <w:tr w:rsidR="00D82697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82697" w:rsidRPr="00E85FA2" w:rsidRDefault="00D82697" w:rsidP="00311518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أ.م  حيدر عباس</w:t>
            </w:r>
          </w:p>
        </w:tc>
        <w:tc>
          <w:tcPr>
            <w:tcW w:w="2448" w:type="dxa"/>
            <w:vAlign w:val="center"/>
          </w:tcPr>
          <w:p w:rsidR="00D82697" w:rsidRPr="00495F4A" w:rsidRDefault="00D82697" w:rsidP="00311518">
            <w:pPr>
              <w:shd w:val="clear" w:color="auto" w:fill="FFFFFF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1D2228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82697" w:rsidRDefault="00A3522D" w:rsidP="00311518">
            <w:pPr>
              <w:shd w:val="clear" w:color="auto" w:fill="FFFFFF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0" w:history="1">
              <w:r w:rsidR="00E950E8">
                <w:rPr>
                  <w:rStyle w:val="Hyperlink"/>
                </w:rPr>
                <w:t>https://scholar.google.c</w:t>
              </w:r>
              <w:r w:rsidR="00E950E8">
                <w:rPr>
                  <w:rStyle w:val="Hyperlink"/>
                </w:rPr>
                <w:lastRenderedPageBreak/>
                <w:t>om/citations?hl=en&amp;user=CJPg7XQAAAAJ</w:t>
              </w:r>
            </w:hyperlink>
          </w:p>
        </w:tc>
        <w:tc>
          <w:tcPr>
            <w:tcW w:w="2448" w:type="dxa"/>
            <w:vAlign w:val="center"/>
          </w:tcPr>
          <w:p w:rsidR="00D82697" w:rsidRDefault="00D82697" w:rsidP="00311518">
            <w:pPr>
              <w:shd w:val="clear" w:color="auto" w:fill="FFFFFF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D82697" w:rsidRPr="00495F4A" w:rsidRDefault="00D82697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82697" w:rsidRDefault="00D82697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2697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82697" w:rsidRPr="00E85FA2" w:rsidRDefault="00D82697" w:rsidP="00311518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lastRenderedPageBreak/>
              <w:t>أ.د ابراهيم عبود فليفل</w:t>
            </w:r>
          </w:p>
        </w:tc>
        <w:tc>
          <w:tcPr>
            <w:tcW w:w="2448" w:type="dxa"/>
            <w:vAlign w:val="center"/>
          </w:tcPr>
          <w:p w:rsidR="00D82697" w:rsidRPr="00495F4A" w:rsidRDefault="00D82697" w:rsidP="00311518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1D2228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82697" w:rsidRDefault="00A3522D" w:rsidP="00311518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D82697">
                <w:rPr>
                  <w:rStyle w:val="Hyperlink"/>
                </w:rPr>
                <w:t>https://scholar.google.com/citations?hl=en&amp;user=5GM-tk4AAAAJ</w:t>
              </w:r>
            </w:hyperlink>
          </w:p>
        </w:tc>
        <w:tc>
          <w:tcPr>
            <w:tcW w:w="2448" w:type="dxa"/>
            <w:vAlign w:val="center"/>
          </w:tcPr>
          <w:p w:rsidR="00D82697" w:rsidRDefault="00D82697" w:rsidP="00311518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D82697" w:rsidRPr="00495F4A" w:rsidRDefault="00D82697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82697" w:rsidRDefault="00D82697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أ.م.د حسام محمد كريدي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shd w:val="clear" w:color="auto" w:fill="FFFFFF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1D2228"/>
                <w:sz w:val="24"/>
                <w:szCs w:val="24"/>
              </w:rPr>
            </w:pPr>
            <w:hyperlink r:id="rId32" w:tgtFrame="_blank" w:history="1">
              <w:r w:rsidR="00D93B9A" w:rsidRPr="00495F4A">
                <w:rPr>
                  <w:rStyle w:val="Hyperlink"/>
                  <w:rFonts w:ascii="Helvetica" w:hAnsi="Helvetica" w:cs="Helvetica"/>
                  <w:color w:val="196AD4"/>
                  <w:sz w:val="24"/>
                  <w:szCs w:val="24"/>
                </w:rPr>
                <w:t>https://orcid.org/my-orcid</w:t>
              </w:r>
            </w:hyperlink>
          </w:p>
          <w:p w:rsidR="00D93B9A" w:rsidRPr="00495F4A" w:rsidRDefault="00D93B9A" w:rsidP="00311518">
            <w:pPr>
              <w:shd w:val="clear" w:color="auto" w:fill="FFFFFF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1D2228"/>
                <w:sz w:val="24"/>
                <w:szCs w:val="24"/>
              </w:rPr>
            </w:pPr>
          </w:p>
          <w:p w:rsidR="00D93B9A" w:rsidRPr="00495F4A" w:rsidRDefault="00D93B9A" w:rsidP="00311518">
            <w:pPr>
              <w:shd w:val="clear" w:color="auto" w:fill="FFFFFF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1D2228"/>
                <w:sz w:val="24"/>
                <w:szCs w:val="24"/>
              </w:rPr>
            </w:pPr>
          </w:p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shd w:val="clear" w:color="auto" w:fill="FFFFFF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1D2228"/>
                <w:sz w:val="24"/>
                <w:szCs w:val="24"/>
              </w:rPr>
            </w:pPr>
            <w:hyperlink r:id="rId33" w:tgtFrame="_blank" w:history="1">
              <w:r w:rsidR="00D93B9A" w:rsidRPr="00495F4A">
                <w:rPr>
                  <w:rStyle w:val="Hyperlink"/>
                  <w:rFonts w:ascii="Helvetica" w:hAnsi="Helvetica" w:cs="Helvetica"/>
                  <w:color w:val="196AD4"/>
                  <w:sz w:val="24"/>
                  <w:szCs w:val="24"/>
                </w:rPr>
                <w:t>https://scholar.google.com/citations?user=NdOGbcIAAAAJ&amp;hl=en</w:t>
              </w:r>
            </w:hyperlink>
          </w:p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shd w:val="clear" w:color="auto" w:fill="FFFFFF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1D2228"/>
                <w:sz w:val="24"/>
                <w:szCs w:val="24"/>
              </w:rPr>
            </w:pPr>
            <w:hyperlink r:id="rId34" w:tgtFrame="_blank" w:history="1">
              <w:r w:rsidR="00D93B9A" w:rsidRPr="00495F4A">
                <w:rPr>
                  <w:rFonts w:ascii="Helvetica" w:hAnsi="Helvetica" w:cs="Helvetica"/>
                  <w:color w:val="196AD4"/>
                  <w:sz w:val="24"/>
                  <w:szCs w:val="24"/>
                  <w:u w:val="single"/>
                </w:rPr>
                <w:br/>
              </w:r>
              <w:r w:rsidR="00D93B9A" w:rsidRPr="00495F4A">
                <w:rPr>
                  <w:rStyle w:val="Hyperlink"/>
                  <w:rFonts w:ascii="Helvetica" w:hAnsi="Helvetica" w:cs="Helvetica"/>
                  <w:color w:val="196AD4"/>
                  <w:sz w:val="24"/>
                  <w:szCs w:val="24"/>
                </w:rPr>
                <w:t>https://www.researchgate.net/profile/Husam_Kredy</w:t>
              </w:r>
            </w:hyperlink>
          </w:p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5F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www.mendeley.com/profiles/husam-kredy</w:t>
            </w:r>
            <w:r w:rsidRPr="00495F4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35" w:tgtFrame="_blank" w:history="1">
              <w:r w:rsidR="00D93B9A" w:rsidRPr="00495F4A">
                <w:rPr>
                  <w:rStyle w:val="Hyperlink"/>
                  <w:rFonts w:ascii="Helvetica" w:hAnsi="Helvetica" w:cs="Helvetica"/>
                  <w:color w:val="338FE9"/>
                  <w:sz w:val="24"/>
                  <w:szCs w:val="24"/>
                </w:rPr>
                <w:t>https://publons.com/researcher/2940815/husam-kredy/</w:t>
              </w:r>
            </w:hyperlink>
          </w:p>
        </w:tc>
      </w:tr>
      <w:tr w:rsidR="00D93B9A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أ.م.د واثق ستار عبد الحسن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36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3-1297-3822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37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user=7VCFUakAAAAJ&amp;hl=en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38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researchgate.net/profile/Wathiq_Abdul-Hassan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39" w:history="1">
              <w:r w:rsidR="00215E73">
                <w:rPr>
                  <w:rStyle w:val="Hyperlink"/>
                </w:rPr>
                <w:t>https://www.mendeley.com/profiles/wathiq-sattar-abdul-hassan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40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9686/wathiq-sattar-abdul-hassan/</w:t>
              </w:r>
            </w:hyperlink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أ.م.د نهى حسين مزهر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41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2-9061-9944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42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user=M1yzeEMAAAAJ&amp;hl=en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43" w:tgtFrame="_blank" w:history="1">
              <w:r w:rsidR="00DF4F2E" w:rsidRPr="00495F4A">
                <w:rPr>
                  <w:rStyle w:val="Hyperlink"/>
                  <w:rFonts w:ascii="Calibri" w:hAnsi="Calibri"/>
                  <w:color w:val="954F72"/>
                  <w:sz w:val="24"/>
                  <w:szCs w:val="24"/>
                  <w:shd w:val="clear" w:color="auto" w:fill="FFFFFF"/>
                </w:rPr>
                <w:t>https://www.researchgate.net/profile/Nuha_Saadawy</w:t>
              </w:r>
            </w:hyperlink>
            <w:r w:rsidR="00DF4F2E" w:rsidRPr="00495F4A">
              <w:rPr>
                <w:sz w:val="24"/>
                <w:szCs w:val="24"/>
              </w:rPr>
              <w:t xml:space="preserve"> </w:t>
            </w:r>
            <w:hyperlink r:id="rId44" w:history="1"/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45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nuha-hussain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46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9907/nuha-saadawy/</w:t>
              </w:r>
            </w:hyperlink>
          </w:p>
        </w:tc>
      </w:tr>
      <w:tr w:rsidR="00D82697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82697" w:rsidRPr="00495F4A" w:rsidRDefault="00D82697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أ.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م.د  علي عبد الخبير</w:t>
            </w:r>
          </w:p>
        </w:tc>
        <w:tc>
          <w:tcPr>
            <w:tcW w:w="2448" w:type="dxa"/>
            <w:vAlign w:val="center"/>
          </w:tcPr>
          <w:p w:rsidR="00D82697" w:rsidRDefault="00D82697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D82697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D82697">
                <w:rPr>
                  <w:rStyle w:val="Hyperlink"/>
                </w:rPr>
                <w:t>https://scholar.google.com/citations?hl=en&amp;user=bRUtFxQAAAAJ</w:t>
              </w:r>
            </w:hyperlink>
          </w:p>
        </w:tc>
        <w:tc>
          <w:tcPr>
            <w:tcW w:w="2448" w:type="dxa"/>
            <w:vAlign w:val="center"/>
          </w:tcPr>
          <w:p w:rsidR="00D82697" w:rsidRDefault="00D82697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D82697" w:rsidRDefault="00D82697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D82697" w:rsidRDefault="00D82697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أ..م.د سماح حسين كاظم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48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1-8782-1028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49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hl=en&amp;user=PCx_a-UAAAAJ&amp;view_op=list_works&amp;gmla=AJsN-F4Uu5n6zr8FmoPo6eUekwlqD60glWXxmNP9zHRHZPDjiBw9oLCS20DAyeXcd8iiMcv2SWHpLbKK1SJ4YBMaBtb24goeAXSiUxPUWUyA4WK-QwW_b5MhVI4wA4BzfSSOoPucE4GBo3Awd9L2KODiUwyj4sJ7_A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50" w:history="1"/>
            <w:r w:rsidR="00D93B9A" w:rsidRPr="00495F4A">
              <w:rPr>
                <w:sz w:val="24"/>
                <w:szCs w:val="24"/>
              </w:rPr>
              <w:t xml:space="preserve"> </w:t>
            </w:r>
            <w:r w:rsidR="00B70F91" w:rsidRPr="00495F4A">
              <w:rPr>
                <w:sz w:val="24"/>
                <w:szCs w:val="24"/>
              </w:rPr>
              <w:t xml:space="preserve"> </w:t>
            </w:r>
            <w:r w:rsidR="00B70F91" w:rsidRPr="00495F4A">
              <w:rPr>
                <w:sz w:val="24"/>
                <w:szCs w:val="24"/>
              </w:rPr>
              <w:br/>
            </w:r>
            <w:r w:rsidR="00B70F91" w:rsidRPr="00495F4A">
              <w:rPr>
                <w:rFonts w:ascii="Helvetica" w:hAnsi="Helvetica"/>
                <w:color w:val="338FE9"/>
                <w:sz w:val="24"/>
                <w:szCs w:val="24"/>
                <w:u w:val="single"/>
                <w:shd w:val="clear" w:color="auto" w:fill="FFFFFF"/>
              </w:rPr>
              <w:t>https://www.researchgate.net/profile/Samah_Kadhim/stats/report/weekly/2019-06-09?ref_hfsw=1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51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samah-hussein2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52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9292/samah-h-kadium/</w:t>
              </w:r>
            </w:hyperlink>
          </w:p>
        </w:tc>
      </w:tr>
      <w:tr w:rsidR="00D93B9A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د جمال حربي حسين</w:t>
            </w:r>
          </w:p>
        </w:tc>
        <w:tc>
          <w:tcPr>
            <w:tcW w:w="2448" w:type="dxa"/>
            <w:vAlign w:val="center"/>
          </w:tcPr>
          <w:p w:rsidR="005A3322" w:rsidRDefault="005A3322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A3322" w:rsidRPr="000F56C4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53" w:history="1">
              <w:r w:rsidR="000F56C4" w:rsidRPr="000F56C4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orcid.org/0000-0002-1214-3266</w:t>
              </w:r>
            </w:hyperlink>
            <w:r w:rsidR="000F56C4" w:rsidRPr="000F56C4">
              <w:rPr>
                <w:sz w:val="24"/>
                <w:szCs w:val="24"/>
                <w:rtl/>
                <w:lang w:bidi="ar-IQ"/>
              </w:rPr>
              <w:t xml:space="preserve">          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54" w:history="1">
              <w:r w:rsidR="00932CA8">
                <w:rPr>
                  <w:rStyle w:val="Hyperlink"/>
                </w:rPr>
                <w:t>https://scholar.google.com/citations?hl=en&amp;user=o10idZwAAAAJ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55" w:history="1">
              <w:r w:rsidR="000F56C4">
                <w:rPr>
                  <w:rStyle w:val="Hyperlink"/>
                  <w:lang w:bidi="ar-IQ"/>
                </w:rPr>
                <w:t>www.mendeley.com/profiles/jamal-alsaadi/</w:t>
              </w:r>
            </w:hyperlink>
            <w:r w:rsidR="000F56C4">
              <w:rPr>
                <w:rFonts w:cs="Arial"/>
                <w:rtl/>
                <w:lang w:bidi="ar-IQ"/>
              </w:rPr>
              <w:t xml:space="preserve">              </w:t>
            </w:r>
          </w:p>
        </w:tc>
        <w:tc>
          <w:tcPr>
            <w:tcW w:w="2448" w:type="dxa"/>
            <w:vAlign w:val="center"/>
          </w:tcPr>
          <w:p w:rsidR="00D93B9A" w:rsidRPr="00495F4A" w:rsidRDefault="000F56C4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t>com/researcher/1312372/jamal-harbi-hussein-alsaadi/</w:t>
            </w:r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د اسعد حميد  ساير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56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2-8904-3378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57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.uk/citations?user=-uCSFOsAAAAJ&amp;hl=en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58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researchgate.net/profile/Asaad_Sayer2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59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asaad-sayer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60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1450066/asaad-h-sayer/</w:t>
              </w:r>
            </w:hyperlink>
          </w:p>
        </w:tc>
      </w:tr>
      <w:tr w:rsidR="00D93B9A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د عذراء حامد مكي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61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3-1342-7436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62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user=Gmu5Wz4AAAAJ&amp;hl=en</w:t>
              </w:r>
            </w:hyperlink>
          </w:p>
        </w:tc>
        <w:tc>
          <w:tcPr>
            <w:tcW w:w="2448" w:type="dxa"/>
            <w:vAlign w:val="center"/>
          </w:tcPr>
          <w:p w:rsidR="00E269F2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63" w:history="1">
              <w:r w:rsidR="00FA1D35">
                <w:rPr>
                  <w:rStyle w:val="Hyperlink"/>
                </w:rPr>
                <w:t>https://www.researchgate.net/profile/Athraa_Mekky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64" w:history="1">
              <w:r w:rsidR="008D1C9B">
                <w:rPr>
                  <w:rStyle w:val="Hyperlink"/>
                </w:rPr>
                <w:t>https://www.mendeley.com/profiles/athraa-hameed-mekky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65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0271/athraa-h-mekky/</w:t>
              </w:r>
            </w:hyperlink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د علياء ماجد منادي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66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1-6752-9994</w:t>
              </w:r>
            </w:hyperlink>
          </w:p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67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user=KF2cU3QAAAAJ&amp;hl=ar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68" w:history="1">
              <w:r w:rsidR="00CB0B70" w:rsidRPr="00495F4A">
                <w:rPr>
                  <w:rStyle w:val="Hyperlink"/>
                  <w:rFonts w:ascii="Helvetica" w:hAnsi="Helvetica"/>
                  <w:sz w:val="24"/>
                  <w:szCs w:val="24"/>
                  <w:shd w:val="clear" w:color="auto" w:fill="FFFFFF"/>
                </w:rPr>
                <w:t>https://www.researchgate.net/profile/Alyaa_Majid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69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alyaa-alkanani-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5F4A">
              <w:rPr>
                <w:sz w:val="24"/>
                <w:szCs w:val="24"/>
              </w:rPr>
              <w:t>https://publons.com/researcher/2945809/alyaa-majid/</w:t>
            </w:r>
          </w:p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</w:p>
        </w:tc>
      </w:tr>
      <w:tr w:rsidR="00D93B9A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د  امل حسين</w:t>
            </w:r>
          </w:p>
        </w:tc>
        <w:tc>
          <w:tcPr>
            <w:tcW w:w="2448" w:type="dxa"/>
            <w:vAlign w:val="center"/>
          </w:tcPr>
          <w:p w:rsidR="002F14DC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hyperlink r:id="rId70" w:history="1">
              <w:r w:rsidR="002F14DC" w:rsidRPr="00495F4A">
                <w:rPr>
                  <w:rStyle w:val="Hyperlink"/>
                  <w:sz w:val="24"/>
                  <w:szCs w:val="24"/>
                  <w:lang w:bidi="ar-IQ"/>
                </w:rPr>
                <w:t>https://orcid.org/0000-0002-5536-8596</w:t>
              </w:r>
            </w:hyperlink>
          </w:p>
          <w:p w:rsidR="00D93B9A" w:rsidRPr="00495F4A" w:rsidRDefault="00D93B9A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2F14DC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hyperlink r:id="rId71" w:history="1">
              <w:r w:rsidR="002F14DC" w:rsidRPr="00495F4A">
                <w:rPr>
                  <w:rStyle w:val="Hyperlink"/>
                  <w:sz w:val="24"/>
                  <w:szCs w:val="24"/>
                  <w:lang w:bidi="ar-IQ"/>
                </w:rPr>
                <w:t>file://localhost/C:/Users/Amal/Desktop/;,;g%20amal/amel%20husein%20-%20Google%20Scholar%20Citations.html</w:t>
              </w:r>
            </w:hyperlink>
          </w:p>
          <w:p w:rsidR="00D93B9A" w:rsidRPr="00495F4A" w:rsidRDefault="00D93B9A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2" w:tgtFrame="_blank" w:history="1">
              <w:r w:rsidR="00193086">
                <w:rPr>
                  <w:rStyle w:val="Hyperlink"/>
                  <w:rFonts w:ascii="Helvetica" w:hAnsi="Helvetica"/>
                  <w:color w:val="338FE9"/>
                  <w:sz w:val="20"/>
                  <w:szCs w:val="20"/>
                  <w:shd w:val="clear" w:color="auto" w:fill="FFFFFF"/>
                </w:rPr>
                <w:t>https://www.researchgate.net/profile/Amal_Alzaidy</w:t>
              </w:r>
            </w:hyperlink>
          </w:p>
        </w:tc>
        <w:tc>
          <w:tcPr>
            <w:tcW w:w="2448" w:type="dxa"/>
            <w:vAlign w:val="center"/>
          </w:tcPr>
          <w:p w:rsidR="002F14DC" w:rsidRPr="00495F4A" w:rsidRDefault="002F14DC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</w:p>
          <w:p w:rsidR="002F14DC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hyperlink r:id="rId73" w:history="1">
              <w:r w:rsidR="002F14DC" w:rsidRPr="00495F4A">
                <w:rPr>
                  <w:rStyle w:val="Hyperlink"/>
                  <w:sz w:val="24"/>
                  <w:szCs w:val="24"/>
                  <w:lang w:bidi="ar-IQ"/>
                </w:rPr>
                <w:t>https://www.mendeley.com/profiles/aa-amal/?dgcid=Mendeley_Desktop_Profile</w:t>
              </w:r>
            </w:hyperlink>
          </w:p>
          <w:p w:rsidR="00D93B9A" w:rsidRPr="00495F4A" w:rsidRDefault="00D93B9A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7B566F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F4A">
              <w:rPr>
                <w:sz w:val="24"/>
                <w:szCs w:val="24"/>
              </w:rPr>
              <w:t>https://publons.com/researcher/2949796/amal-hussein2018</w:t>
            </w:r>
            <w:r w:rsidRPr="00495F4A">
              <w:rPr>
                <w:rFonts w:cs="Arial"/>
                <w:sz w:val="24"/>
                <w:szCs w:val="24"/>
                <w:rtl/>
              </w:rPr>
              <w:t>/</w:t>
            </w:r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د ساجدة صبار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hyperlink r:id="rId74" w:history="1">
              <w:r w:rsidR="00D93B9A" w:rsidRPr="00495F4A">
                <w:rPr>
                  <w:rStyle w:val="Hyperlink"/>
                  <w:sz w:val="24"/>
                  <w:szCs w:val="24"/>
                  <w:lang w:bidi="ar-IQ"/>
                </w:rPr>
                <w:t>https://orcid.org/0000-0002-7284-8823?lang=ar</w:t>
              </w:r>
            </w:hyperlink>
          </w:p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hyperlink r:id="rId75" w:history="1">
              <w:r w:rsidR="00D93B9A" w:rsidRPr="00495F4A">
                <w:rPr>
                  <w:rStyle w:val="Hyperlink"/>
                  <w:sz w:val="24"/>
                  <w:szCs w:val="24"/>
                  <w:lang w:bidi="ar-IQ"/>
                </w:rPr>
                <w:t>https://scholar.google.com/citations?hl=en&amp;user=F42gdgUAAAAJ</w:t>
              </w:r>
            </w:hyperlink>
          </w:p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76" w:history="1">
              <w:r w:rsidR="00D34F9E" w:rsidRPr="00495F4A">
                <w:rPr>
                  <w:rStyle w:val="Hyperlink"/>
                  <w:rFonts w:ascii="Helvetica" w:hAnsi="Helvetica"/>
                  <w:sz w:val="24"/>
                  <w:szCs w:val="24"/>
                  <w:shd w:val="clear" w:color="auto" w:fill="FFFFFF"/>
                </w:rPr>
                <w:t>https://www.researchgate.net/profile/Sajda_s_Affat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hyperlink r:id="rId77" w:history="1">
              <w:r w:rsidR="00D93B9A" w:rsidRPr="00495F4A">
                <w:rPr>
                  <w:rStyle w:val="Hyperlink"/>
                  <w:sz w:val="24"/>
                  <w:szCs w:val="24"/>
                  <w:lang w:bidi="ar-IQ"/>
                </w:rPr>
                <w:t>https://www.mendeley.com/profiles/sajda-sabbar</w:t>
              </w:r>
              <w:r w:rsidR="00D93B9A" w:rsidRPr="00495F4A">
                <w:rPr>
                  <w:rStyle w:val="Hyperlink"/>
                  <w:rFonts w:cs="Arial"/>
                  <w:sz w:val="24"/>
                  <w:szCs w:val="24"/>
                  <w:rtl/>
                  <w:lang w:bidi="ar-IQ"/>
                </w:rPr>
                <w:t>/</w:t>
              </w:r>
            </w:hyperlink>
          </w:p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r w:rsidRPr="00495F4A">
              <w:rPr>
                <w:color w:val="548DD4" w:themeColor="text2" w:themeTint="99"/>
                <w:sz w:val="24"/>
                <w:szCs w:val="24"/>
              </w:rPr>
              <w:t>https://publons.com/researcher/2941609/sajda-sabbar</w:t>
            </w:r>
          </w:p>
        </w:tc>
      </w:tr>
      <w:tr w:rsidR="00D93B9A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د عهود كاظم زيد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78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2-3195-4494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79" w:tgtFrame="_blank" w:history="1">
              <w:r w:rsidR="00C827CE" w:rsidRPr="00495F4A">
                <w:rPr>
                  <w:rStyle w:val="Hyperlink"/>
                  <w:rFonts w:ascii="Helvetica" w:hAnsi="Helvetica"/>
                  <w:color w:val="338FE9"/>
                  <w:sz w:val="24"/>
                  <w:szCs w:val="24"/>
                  <w:shd w:val="clear" w:color="auto" w:fill="FFFFFF"/>
                </w:rPr>
                <w:t>https://scholar.google.com/citations?view_op=list_works&amp;hl=ar&amp;user=ZzL9t6kAAAAJ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80" w:tgtFrame="_blank" w:history="1">
              <w:r w:rsidR="006C62BC" w:rsidRPr="00495F4A">
                <w:rPr>
                  <w:rStyle w:val="Hyperlink"/>
                  <w:rFonts w:ascii="Helvetica" w:hAnsi="Helvetica"/>
                  <w:color w:val="338FE9"/>
                  <w:sz w:val="24"/>
                  <w:szCs w:val="24"/>
                  <w:shd w:val="clear" w:color="auto" w:fill="FFFFFF"/>
                </w:rPr>
                <w:t>https://www.researchgate.net/profile/Auhood_Kadhim2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81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auhood-kadhim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82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9711/auhood-kadhim/</w:t>
              </w:r>
            </w:hyperlink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 هديل رشيد فرج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83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1-7637-8761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84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user=3zFGW_kAAAAJ&amp;hl=ar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7A0092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5F4A">
              <w:rPr>
                <w:sz w:val="24"/>
                <w:szCs w:val="24"/>
              </w:rPr>
              <w:br/>
            </w:r>
            <w:r w:rsidRPr="00495F4A">
              <w:rPr>
                <w:rFonts w:ascii="Helvetica" w:hAnsi="Helvetica"/>
                <w:color w:val="338FE9"/>
                <w:sz w:val="24"/>
                <w:szCs w:val="24"/>
                <w:u w:val="single"/>
                <w:shd w:val="clear" w:color="auto" w:fill="FFFFFF"/>
              </w:rPr>
              <w:t>https://www.researchgate.net/profile/Hadeel_Rashid_Faraj_Rashid_Faraj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85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hadeel-rashid3/?dgcid=Mendeley_Desktop_Profile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hyperlink r:id="rId86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6712/hadeel-rashid/</w:t>
              </w:r>
            </w:hyperlink>
          </w:p>
        </w:tc>
      </w:tr>
      <w:tr w:rsidR="00D93B9A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م رشا ناصر  عنيد</w:t>
            </w: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5F4A">
              <w:rPr>
                <w:rFonts w:ascii="Arial" w:hAnsi="Arial" w:cs="Arial"/>
                <w:color w:val="494A4C"/>
                <w:sz w:val="24"/>
                <w:szCs w:val="24"/>
                <w:shd w:val="clear" w:color="auto" w:fill="FFFFFF"/>
              </w:rPr>
              <w:t>https://orcid.org/0000-0002-0927-0766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87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user=2chqrYsAAAAJ&amp;hl=en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F4A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hyperlink r:id="rId88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rasha-aljabery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hyperlink r:id="rId89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9513/rasha-aljabery/</w:t>
              </w:r>
            </w:hyperlink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 منتهى  ياسين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0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1-8963-5085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91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hl=ar&amp;user=3etBl_sAAAAJ&amp;scilu=&amp;scisig=AMstHGQAAAAAWp Pn6g&amp;sciund=3293984744379891562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hyperlink r:id="rId92" w:tgtFrame="_blank" w:history="1">
              <w:r w:rsidR="006A5B6D" w:rsidRPr="00495F4A">
                <w:rPr>
                  <w:rStyle w:val="Hyperlink"/>
                  <w:rFonts w:ascii="Helvetica" w:hAnsi="Helvetica"/>
                  <w:color w:val="338FE9"/>
                  <w:sz w:val="24"/>
                  <w:szCs w:val="24"/>
                  <w:shd w:val="clear" w:color="auto" w:fill="FFFFFF"/>
                </w:rPr>
                <w:t>https://www.researchgate.net/profile/Muntaha_Hayal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93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muntaha-yassen-hayal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94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43448/muntaha-yassen-hayal/</w:t>
              </w:r>
            </w:hyperlink>
          </w:p>
        </w:tc>
      </w:tr>
      <w:tr w:rsidR="00D93B9A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 زينة صالح حسن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5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2-3564-3693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hyperlink r:id="rId96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hl=ar&amp;user=vYpcTrMAAAAJ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97" w:tgtFrame="_blank" w:history="1">
              <w:r w:rsidR="00E22218" w:rsidRPr="00495F4A">
                <w:rPr>
                  <w:rStyle w:val="Hyperlink"/>
                  <w:rFonts w:ascii="Helvetica" w:hAnsi="Helvetica"/>
                  <w:color w:val="338FE9"/>
                  <w:sz w:val="24"/>
                  <w:szCs w:val="24"/>
                  <w:shd w:val="clear" w:color="auto" w:fill="FFFFFF"/>
                </w:rPr>
                <w:t>https://www.researchgate.net/profile/Zina_Saleh_Hassan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98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zina-saleh-hassan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 علياء شاكر عبد الامير</w:t>
            </w:r>
          </w:p>
        </w:tc>
        <w:tc>
          <w:tcPr>
            <w:tcW w:w="2448" w:type="dxa"/>
            <w:vAlign w:val="center"/>
          </w:tcPr>
          <w:p w:rsidR="00D93B9A" w:rsidRPr="00495F4A" w:rsidRDefault="00001AF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5F4A">
              <w:rPr>
                <w:rStyle w:val="pg-1fc1"/>
                <w:rFonts w:ascii="pg-1ffe" w:hAnsi="pg-1ffe"/>
                <w:sz w:val="24"/>
                <w:szCs w:val="24"/>
                <w:shd w:val="clear" w:color="auto" w:fill="FFFFFF"/>
              </w:rPr>
              <w:t>h</w:t>
            </w:r>
            <w:r w:rsidRPr="00495F4A">
              <w:rPr>
                <w:rFonts w:ascii="pg-1ffe" w:hAnsi="pg-1ffe"/>
                <w:color w:val="000000"/>
                <w:sz w:val="24"/>
                <w:szCs w:val="24"/>
                <w:shd w:val="clear" w:color="auto" w:fill="FFFFFF"/>
              </w:rPr>
              <w:t>ttps://orcid.org/0000-</w:t>
            </w:r>
            <w:r w:rsidRPr="00495F4A">
              <w:rPr>
                <w:rStyle w:val="pg-1lsb"/>
                <w:rFonts w:ascii="pg-1ffe" w:hAnsi="pg-1ffe"/>
                <w:color w:val="000000"/>
                <w:sz w:val="24"/>
                <w:szCs w:val="24"/>
                <w:shd w:val="clear" w:color="auto" w:fill="FFFFFF"/>
              </w:rPr>
              <w:t>0003</w:t>
            </w:r>
            <w:r w:rsidRPr="00495F4A">
              <w:rPr>
                <w:rFonts w:ascii="pg-1ffe" w:hAnsi="pg-1ffe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95F4A">
              <w:rPr>
                <w:rStyle w:val="pg-1lsb"/>
                <w:rFonts w:ascii="pg-1ffe" w:hAnsi="pg-1ffe"/>
                <w:color w:val="000000"/>
                <w:sz w:val="24"/>
                <w:szCs w:val="24"/>
                <w:shd w:val="clear" w:color="auto" w:fill="FFFFFF"/>
              </w:rPr>
              <w:t>2538</w:t>
            </w:r>
            <w:r w:rsidRPr="00495F4A">
              <w:rPr>
                <w:rFonts w:ascii="pg-1ffe" w:hAnsi="pg-1ffe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95F4A">
              <w:rPr>
                <w:rStyle w:val="pg-1lsb"/>
                <w:rFonts w:ascii="pg-1ffe" w:hAnsi="pg-1ffe"/>
                <w:color w:val="000000"/>
                <w:sz w:val="24"/>
                <w:szCs w:val="24"/>
                <w:shd w:val="clear" w:color="auto" w:fill="FFFFFF"/>
              </w:rPr>
              <w:t>1738</w:t>
            </w: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scholar.google.com/citations?user=kPaQ07AAAAAJ&amp;hl=en</w:t>
            </w: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www.mendeley.com/profiles/aliaa-albaaj/publications/</w:t>
            </w:r>
            <w:r w:rsidRPr="00495F4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ab/>
            </w:r>
            <w:r w:rsidRPr="00495F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95F4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ab/>
            </w:r>
            <w:r w:rsidRPr="00495F4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95F4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publons.com/researcher/2936121/aliaa-albaaj</w:t>
            </w:r>
          </w:p>
        </w:tc>
      </w:tr>
      <w:tr w:rsidR="00D93B9A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م سامية مزهر  مرداس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9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2-4266-1312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0" w:history="1">
              <w:r w:rsidR="00D93B9A" w:rsidRPr="00495F4A">
                <w:rPr>
                  <w:rStyle w:val="Hyperlink"/>
                  <w:sz w:val="24"/>
                  <w:szCs w:val="24"/>
                </w:rPr>
                <w:t>https://accounts.google.com/Login?hl=en&amp;continue=https://scholar.google.com/citations%3Fuser%3DntXPR0AAAAJ%26h1%3Den&amp;service=citations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1" w:history="1">
              <w:r w:rsidR="00D93B9A" w:rsidRPr="00495F4A">
                <w:rPr>
                  <w:rStyle w:val="Hyperlink"/>
                  <w:sz w:val="24"/>
                  <w:szCs w:val="24"/>
                </w:rPr>
                <w:t>https://www.mendeley.com/profiles/samia-mezhr-merdas/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2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s.com/researcher/2950418/samia-mezhr-merdas</w:t>
              </w:r>
            </w:hyperlink>
          </w:p>
        </w:tc>
      </w:tr>
      <w:tr w:rsidR="00D93B9A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م فتح الله جليل</w:t>
            </w: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03" w:history="1">
              <w:r w:rsidR="00D93B9A" w:rsidRPr="00495F4A">
                <w:rPr>
                  <w:rStyle w:val="Hyperlink"/>
                  <w:sz w:val="24"/>
                  <w:szCs w:val="24"/>
                </w:rPr>
                <w:t>https://orcid.org/0000-0002-8939-4602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4" w:history="1">
              <w:r w:rsidR="00D93B9A" w:rsidRPr="00495F4A">
                <w:rPr>
                  <w:rStyle w:val="Hyperlink"/>
                  <w:sz w:val="24"/>
                  <w:szCs w:val="24"/>
                </w:rPr>
                <w:t>https://scholar.google.com/citations?hl=ar&amp;user=b6DIRGoAAAAJ&amp;view_op=list_works&amp;gmla=AJsN-F5k_QBad38AWQFI5PzRofLsogI5p2Jrl_V3OlGWdDg8qX-M1DvG5XuFQQiyAMEcmCWYPErYDE6aQSpFN6JAL-1KTM8FeWM2fuouhGV6HaSY5zDfddlV5is9c2_f9XUiOZyoPrWvjYOBb3U_WJf6I6tsNPO9NN8C77Jbvs4US9rZB1Xhklc</w:t>
              </w:r>
            </w:hyperlink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D93B9A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D93B9A" w:rsidRPr="00495F4A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5" w:history="1">
              <w:r w:rsidR="00D93B9A" w:rsidRPr="00495F4A">
                <w:rPr>
                  <w:rStyle w:val="Hyperlink"/>
                  <w:sz w:val="24"/>
                  <w:szCs w:val="24"/>
                </w:rPr>
                <w:t>https://publons.com/researcher/2951107/fatihallah-hatam/</w:t>
              </w:r>
            </w:hyperlink>
          </w:p>
        </w:tc>
      </w:tr>
      <w:tr w:rsidR="00B70F91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B70F91" w:rsidRPr="00495F4A" w:rsidRDefault="00005121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 xml:space="preserve">م.د  </w:t>
            </w:r>
            <w:r w:rsidR="00B70F91"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ود  عبد الكاظم  مهدي</w:t>
            </w:r>
          </w:p>
        </w:tc>
        <w:tc>
          <w:tcPr>
            <w:tcW w:w="2448" w:type="dxa"/>
            <w:vAlign w:val="center"/>
          </w:tcPr>
          <w:p w:rsidR="00001AFA" w:rsidRPr="00495F4A" w:rsidRDefault="00A3522D" w:rsidP="00311518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06" w:tgtFrame="_blank" w:history="1">
              <w:r w:rsidR="00001AFA" w:rsidRPr="00495F4A">
                <w:rPr>
                  <w:rStyle w:val="Hyperlink"/>
                  <w:rFonts w:ascii="Calibri" w:hAnsi="Calibri"/>
                  <w:color w:val="338FE9"/>
                  <w:sz w:val="24"/>
                  <w:szCs w:val="24"/>
                  <w:shd w:val="clear" w:color="auto" w:fill="FFFFFF"/>
                </w:rPr>
                <w:t>https://orcid.org/my-orcid</w:t>
              </w:r>
            </w:hyperlink>
            <w:r w:rsidR="00001AFA" w:rsidRPr="00495F4A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hyperlink r:id="rId107" w:tgtFrame="_blank" w:history="1">
              <w:r w:rsidR="00001AFA" w:rsidRPr="00495F4A">
                <w:rPr>
                  <w:rStyle w:val="Hyperlink"/>
                  <w:rFonts w:ascii="Calibri" w:hAnsi="Calibri"/>
                  <w:color w:val="338FE9"/>
                  <w:sz w:val="24"/>
                  <w:szCs w:val="24"/>
                </w:rPr>
                <w:t>https://scholar.google.com/citations?user=5igN9MIAAAAJ&amp;hl=en</w:t>
              </w:r>
            </w:hyperlink>
          </w:p>
          <w:p w:rsidR="00B70F91" w:rsidRPr="00495F4A" w:rsidRDefault="00B70F91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7E0179" w:rsidRPr="00495F4A" w:rsidRDefault="00A3522D" w:rsidP="00311518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08" w:tgtFrame="_blank" w:history="1">
              <w:r w:rsidR="007E0179" w:rsidRPr="00495F4A">
                <w:rPr>
                  <w:rStyle w:val="Hyperlink"/>
                  <w:rFonts w:ascii="Calibri" w:hAnsi="Calibri"/>
                  <w:color w:val="338FE9"/>
                  <w:sz w:val="24"/>
                  <w:szCs w:val="24"/>
                </w:rPr>
                <w:t>https://scholar.google.com/citations?user=5igN9MIAAAAJ&amp;hl=en</w:t>
              </w:r>
            </w:hyperlink>
          </w:p>
          <w:p w:rsidR="00B70F91" w:rsidRPr="00495F4A" w:rsidRDefault="00B70F91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001AFA" w:rsidRPr="00495F4A" w:rsidRDefault="00A3522D" w:rsidP="00311518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09" w:tgtFrame="_blank" w:history="1">
              <w:r w:rsidR="00001AFA" w:rsidRPr="00495F4A">
                <w:rPr>
                  <w:rStyle w:val="Hyperlink"/>
                  <w:rFonts w:ascii="Calibri" w:hAnsi="Calibri"/>
                  <w:color w:val="196AD4"/>
                  <w:sz w:val="24"/>
                  <w:szCs w:val="24"/>
                </w:rPr>
                <w:t>https://www.researchgate.net/profile/Wed_Al-Graiti2/research</w:t>
              </w:r>
            </w:hyperlink>
          </w:p>
          <w:p w:rsidR="00B70F91" w:rsidRPr="00495F4A" w:rsidRDefault="00B70F91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001AFA" w:rsidRPr="00495F4A" w:rsidRDefault="00A3522D" w:rsidP="00311518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10" w:tgtFrame="_blank" w:history="1">
              <w:r w:rsidR="00001AFA" w:rsidRPr="00495F4A">
                <w:rPr>
                  <w:rStyle w:val="Hyperlink"/>
                  <w:rFonts w:ascii="Calibri" w:hAnsi="Calibri"/>
                  <w:color w:val="338FE9"/>
                  <w:sz w:val="24"/>
                  <w:szCs w:val="24"/>
                </w:rPr>
                <w:t>https://www.mendeley.com/newsfeed</w:t>
              </w:r>
            </w:hyperlink>
          </w:p>
          <w:p w:rsidR="00B70F91" w:rsidRPr="00495F4A" w:rsidRDefault="00B70F91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001AFA" w:rsidRPr="00495F4A" w:rsidRDefault="00A3522D" w:rsidP="00311518">
            <w:pPr>
              <w:shd w:val="clear" w:color="auto" w:fill="FFFFFF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11" w:tgtFrame="_blank" w:history="1">
              <w:r w:rsidR="00001AFA" w:rsidRPr="00495F4A">
                <w:rPr>
                  <w:rStyle w:val="Hyperlink"/>
                  <w:rFonts w:ascii="Calibri" w:hAnsi="Calibri"/>
                  <w:color w:val="338FE9"/>
                  <w:sz w:val="24"/>
                  <w:szCs w:val="24"/>
                </w:rPr>
                <w:t>https://publons.com/dashboard/records/publication/authored/</w:t>
              </w:r>
            </w:hyperlink>
          </w:p>
          <w:p w:rsidR="00B70F91" w:rsidRPr="00495F4A" w:rsidRDefault="00B70F91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42555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C6408C" w:rsidRDefault="00A42555" w:rsidP="00311518">
            <w:pPr>
              <w:jc w:val="center"/>
              <w:rPr>
                <w:rFonts w:asciiTheme="majorBidi" w:hAnsi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د  سعد شهد</w:t>
            </w:r>
            <w:r w:rsidR="00C6408C">
              <w:rPr>
                <w:rFonts w:asciiTheme="majorBidi" w:hAnsiTheme="majorBidi"/>
                <w:sz w:val="24"/>
                <w:szCs w:val="24"/>
                <w:rtl/>
                <w:lang w:bidi="ar-IQ"/>
              </w:rPr>
              <w:br/>
            </w:r>
          </w:p>
          <w:p w:rsidR="00A42555" w:rsidRPr="00495F4A" w:rsidRDefault="00A42555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A42555" w:rsidRDefault="00A42555" w:rsidP="00A42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s://orcid.org/0000-0003-3260-7379</w:t>
            </w:r>
          </w:p>
        </w:tc>
        <w:tc>
          <w:tcPr>
            <w:tcW w:w="2448" w:type="dxa"/>
            <w:vAlign w:val="center"/>
          </w:tcPr>
          <w:p w:rsidR="00A42555" w:rsidRDefault="00A3522D" w:rsidP="00141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2" w:history="1">
              <w:r w:rsidR="00141B88">
                <w:rPr>
                  <w:rStyle w:val="Hyperlink"/>
                </w:rPr>
                <w:t>https://scholar.google.com/citations?user=00G5zAUAAAAJ&amp;hl=ar</w:t>
              </w:r>
            </w:hyperlink>
          </w:p>
        </w:tc>
        <w:tc>
          <w:tcPr>
            <w:tcW w:w="2448" w:type="dxa"/>
            <w:vAlign w:val="center"/>
          </w:tcPr>
          <w:p w:rsidR="00A42555" w:rsidRDefault="00A42555" w:rsidP="00A42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s://www.researchgate.net/profile/Saad_Sh_Al-Omary/publications</w:t>
            </w:r>
          </w:p>
          <w:p w:rsidR="00A42555" w:rsidRDefault="00A42555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A42555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hyperlink r:id="rId113" w:tgtFrame="_blank" w:history="1">
              <w:r w:rsidR="00A802AC">
                <w:rPr>
                  <w:rStyle w:val="Hyperlink"/>
                  <w:rFonts w:ascii="Helvetica" w:hAnsi="Helvetica" w:cs="Helvetica"/>
                  <w:color w:val="196AD4"/>
                  <w:sz w:val="20"/>
                  <w:szCs w:val="20"/>
                  <w:shd w:val="clear" w:color="auto" w:fill="FFFFFF"/>
                </w:rPr>
                <w:t>https://www.mendeley.com/profiles/saad-shahad2/</w:t>
              </w:r>
            </w:hyperlink>
          </w:p>
        </w:tc>
        <w:tc>
          <w:tcPr>
            <w:tcW w:w="2448" w:type="dxa"/>
            <w:vAlign w:val="center"/>
          </w:tcPr>
          <w:p w:rsidR="00A42555" w:rsidRDefault="00A42555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s://publons.com/researcher/3005708/saad-sh-al-omary</w:t>
            </w:r>
          </w:p>
        </w:tc>
      </w:tr>
      <w:tr w:rsidR="00BB17B7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E22218" w:rsidRPr="00495F4A" w:rsidRDefault="00E22218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</w:p>
          <w:p w:rsidR="00BB17B7" w:rsidRPr="00495F4A" w:rsidRDefault="00BB17B7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 عباس محسن عباس محمد</w:t>
            </w:r>
          </w:p>
        </w:tc>
        <w:tc>
          <w:tcPr>
            <w:tcW w:w="2448" w:type="dxa"/>
            <w:vAlign w:val="center"/>
          </w:tcPr>
          <w:p w:rsidR="00BB17B7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14" w:history="1">
              <w:r w:rsidR="00BB17B7" w:rsidRPr="00495F4A">
                <w:rPr>
                  <w:rStyle w:val="Hyperlink"/>
                  <w:rFonts w:ascii="Arial" w:hAnsi="Arial" w:cs="Arial"/>
                  <w:color w:val="9FC836"/>
                  <w:sz w:val="24"/>
                  <w:szCs w:val="24"/>
                  <w:shd w:val="clear" w:color="auto" w:fill="F9F9F9"/>
                </w:rPr>
                <w:t>https://orcid.org/0000-0002-9339-3688</w:t>
              </w:r>
            </w:hyperlink>
          </w:p>
        </w:tc>
        <w:tc>
          <w:tcPr>
            <w:tcW w:w="2448" w:type="dxa"/>
            <w:vAlign w:val="center"/>
          </w:tcPr>
          <w:p w:rsidR="00BB17B7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15" w:history="1">
              <w:r w:rsidR="00BB17B7" w:rsidRPr="00495F4A">
                <w:rPr>
                  <w:rStyle w:val="Hyperlink"/>
                  <w:sz w:val="24"/>
                  <w:szCs w:val="24"/>
                </w:rPr>
                <w:t>https://scholar.google.com/citations?user=omBNz4EAAAAJ&amp;hl=ar</w:t>
              </w:r>
            </w:hyperlink>
          </w:p>
        </w:tc>
        <w:tc>
          <w:tcPr>
            <w:tcW w:w="2448" w:type="dxa"/>
            <w:vAlign w:val="center"/>
          </w:tcPr>
          <w:p w:rsidR="00BB17B7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hyperlink r:id="rId116" w:history="1">
              <w:r w:rsidR="00BB17B7" w:rsidRPr="00495F4A">
                <w:rPr>
                  <w:rStyle w:val="Hyperlink"/>
                  <w:sz w:val="24"/>
                  <w:szCs w:val="24"/>
                </w:rPr>
                <w:t>https://www.researchgate.net/profile/Abbas_Mohsin</w:t>
              </w:r>
            </w:hyperlink>
          </w:p>
        </w:tc>
        <w:tc>
          <w:tcPr>
            <w:tcW w:w="2448" w:type="dxa"/>
            <w:vAlign w:val="center"/>
          </w:tcPr>
          <w:p w:rsidR="00BB17B7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17" w:history="1">
              <w:r w:rsidR="00BB17B7" w:rsidRPr="00495F4A">
                <w:rPr>
                  <w:rStyle w:val="Hyperlink"/>
                  <w:sz w:val="24"/>
                  <w:szCs w:val="24"/>
                </w:rPr>
                <w:t>https://www.mendeley.com/profiles/abbas-mohsin2/</w:t>
              </w:r>
            </w:hyperlink>
          </w:p>
        </w:tc>
        <w:tc>
          <w:tcPr>
            <w:tcW w:w="2448" w:type="dxa"/>
            <w:vAlign w:val="center"/>
          </w:tcPr>
          <w:p w:rsidR="00BB17B7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18" w:history="1">
              <w:r w:rsidR="00BB17B7" w:rsidRPr="00495F4A">
                <w:rPr>
                  <w:rStyle w:val="Hyperlink"/>
                  <w:sz w:val="24"/>
                  <w:szCs w:val="24"/>
                </w:rPr>
                <w:t>https://publons.com/dashboard/summary/</w:t>
              </w:r>
            </w:hyperlink>
          </w:p>
        </w:tc>
      </w:tr>
      <w:tr w:rsidR="00453A3B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453A3B" w:rsidRPr="00495F4A" w:rsidRDefault="00453A3B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  <w:lang w:bidi="ar-IQ"/>
              </w:rPr>
              <w:t>م.زينب مجيد</w:t>
            </w:r>
          </w:p>
        </w:tc>
        <w:tc>
          <w:tcPr>
            <w:tcW w:w="2448" w:type="dxa"/>
            <w:vAlign w:val="center"/>
          </w:tcPr>
          <w:p w:rsidR="00453A3B" w:rsidRPr="00495F4A" w:rsidRDefault="00453A3B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color w:val="1D2228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453A3B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9" w:history="1">
              <w:r w:rsidR="00453A3B">
                <w:rPr>
                  <w:rStyle w:val="Hyperlink"/>
                </w:rPr>
                <w:t>https://scholar.google.com/citations?hl=en&amp;user=w4j12sYAAAAJ</w:t>
              </w:r>
            </w:hyperlink>
          </w:p>
        </w:tc>
        <w:tc>
          <w:tcPr>
            <w:tcW w:w="2448" w:type="dxa"/>
            <w:vAlign w:val="center"/>
          </w:tcPr>
          <w:p w:rsidR="00453A3B" w:rsidRDefault="00453A3B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453A3B" w:rsidRPr="00495F4A" w:rsidRDefault="00453A3B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453A3B" w:rsidRDefault="00453A3B" w:rsidP="0031151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2218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E22218" w:rsidRPr="00495F4A" w:rsidRDefault="00E22218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حمد فلسطين</w:t>
            </w:r>
          </w:p>
        </w:tc>
        <w:tc>
          <w:tcPr>
            <w:tcW w:w="2448" w:type="dxa"/>
            <w:vAlign w:val="center"/>
          </w:tcPr>
          <w:p w:rsidR="00E22218" w:rsidRPr="00495F4A" w:rsidRDefault="00E22218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F4A">
              <w:rPr>
                <w:rFonts w:ascii="Helvetica" w:hAnsi="Helvetica"/>
                <w:color w:val="1D2228"/>
                <w:sz w:val="24"/>
                <w:szCs w:val="24"/>
              </w:rPr>
              <w:br/>
            </w:r>
            <w:hyperlink r:id="rId120" w:tgtFrame="_blank" w:history="1">
              <w:r w:rsidRPr="00495F4A">
                <w:rPr>
                  <w:rStyle w:val="Hyperlink"/>
                  <w:rFonts w:ascii="Helvetica" w:hAnsi="Helvetica"/>
                  <w:color w:val="338FE9"/>
                  <w:sz w:val="24"/>
                  <w:szCs w:val="24"/>
                  <w:shd w:val="clear" w:color="auto" w:fill="FFFFFF"/>
                </w:rPr>
                <w:t>https://orcid.org/0000-0001-6113-5409</w:t>
              </w:r>
            </w:hyperlink>
          </w:p>
        </w:tc>
        <w:tc>
          <w:tcPr>
            <w:tcW w:w="2448" w:type="dxa"/>
            <w:vAlign w:val="center"/>
          </w:tcPr>
          <w:p w:rsidR="00E22218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21" w:tgtFrame="_blank" w:history="1">
              <w:r w:rsidR="00E22218" w:rsidRPr="00495F4A">
                <w:rPr>
                  <w:rFonts w:ascii="Helvetica" w:hAnsi="Helvetica"/>
                  <w:color w:val="338FE9"/>
                  <w:sz w:val="24"/>
                  <w:szCs w:val="24"/>
                  <w:u w:val="single"/>
                  <w:shd w:val="clear" w:color="auto" w:fill="FFFFFF"/>
                </w:rPr>
                <w:br/>
              </w:r>
              <w:r w:rsidR="00E22218" w:rsidRPr="00495F4A">
                <w:rPr>
                  <w:rStyle w:val="Hyperlink"/>
                  <w:rFonts w:ascii="Helvetica" w:hAnsi="Helvetica"/>
                  <w:color w:val="338FE9"/>
                  <w:sz w:val="24"/>
                  <w:szCs w:val="24"/>
                  <w:shd w:val="clear" w:color="auto" w:fill="FFFFFF"/>
                </w:rPr>
                <w:t>https://scholar.google.com/citations?user=W9cXqHEAAAAJ&amp;hl=ar</w:t>
              </w:r>
            </w:hyperlink>
          </w:p>
        </w:tc>
        <w:tc>
          <w:tcPr>
            <w:tcW w:w="2448" w:type="dxa"/>
            <w:vAlign w:val="center"/>
          </w:tcPr>
          <w:p w:rsidR="00E22218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22" w:tgtFrame="_blank" w:history="1">
              <w:r w:rsidR="00E22218" w:rsidRPr="00495F4A">
                <w:rPr>
                  <w:rStyle w:val="Hyperlink"/>
                  <w:rFonts w:ascii="Helvetica" w:hAnsi="Helvetica"/>
                  <w:color w:val="338FE9"/>
                  <w:sz w:val="24"/>
                  <w:szCs w:val="24"/>
                  <w:shd w:val="clear" w:color="auto" w:fill="FFFFFF"/>
                </w:rPr>
                <w:t>https://www.researchgate.net/profile/Mohammed_Fh?ev=hdr_xprf&amp;_sg=X7VWn0L2Xj9N9O5BHJ9k-uOUel87eChccDAH70b-ZZW1X7_0eZi96V3rMK-87grA_lqkK6HzAVm_aPuDCvLrpIbZ</w:t>
              </w:r>
            </w:hyperlink>
          </w:p>
        </w:tc>
        <w:tc>
          <w:tcPr>
            <w:tcW w:w="2448" w:type="dxa"/>
            <w:vAlign w:val="center"/>
          </w:tcPr>
          <w:p w:rsidR="00E22218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23" w:tgtFrame="_blank" w:history="1">
              <w:r w:rsidR="006D56AA">
                <w:rPr>
                  <w:rStyle w:val="Hyperlink"/>
                  <w:rFonts w:ascii="Helvetica" w:hAnsi="Helvetica" w:cs="Helvetica"/>
                  <w:color w:val="338FE9"/>
                  <w:sz w:val="20"/>
                  <w:szCs w:val="20"/>
                  <w:shd w:val="clear" w:color="auto" w:fill="FFFFFF"/>
                </w:rPr>
                <w:t>https://www.mendeley.com/profiles/mohammed-fh/</w:t>
              </w:r>
            </w:hyperlink>
          </w:p>
        </w:tc>
        <w:tc>
          <w:tcPr>
            <w:tcW w:w="2448" w:type="dxa"/>
            <w:vAlign w:val="center"/>
          </w:tcPr>
          <w:p w:rsidR="00E22218" w:rsidRPr="00495F4A" w:rsidRDefault="00A3522D" w:rsidP="003115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24" w:tgtFrame="_blank" w:history="1">
              <w:r w:rsidR="00E22218" w:rsidRPr="00495F4A">
                <w:rPr>
                  <w:rStyle w:val="Hyperlink"/>
                  <w:color w:val="338FE9"/>
                  <w:sz w:val="24"/>
                  <w:szCs w:val="24"/>
                </w:rPr>
                <w:t>https://publons.com/dashboard/summary/</w:t>
              </w:r>
            </w:hyperlink>
          </w:p>
          <w:p w:rsidR="00E22218" w:rsidRPr="00495F4A" w:rsidRDefault="00E22218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63ABF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C63ABF" w:rsidRPr="00495F4A" w:rsidRDefault="00C63ABF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 رشا جاسم</w:t>
            </w:r>
          </w:p>
        </w:tc>
        <w:tc>
          <w:tcPr>
            <w:tcW w:w="2448" w:type="dxa"/>
            <w:vAlign w:val="center"/>
          </w:tcPr>
          <w:p w:rsidR="005E7E92" w:rsidRPr="00495F4A" w:rsidRDefault="005E7E92" w:rsidP="0031151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4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orcid.org/my-orcid</w:t>
            </w:r>
          </w:p>
          <w:p w:rsidR="00C63ABF" w:rsidRPr="00495F4A" w:rsidRDefault="00C63ABF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color w:val="1D2228"/>
                <w:sz w:val="24"/>
                <w:szCs w:val="24"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C63ABF" w:rsidRPr="00495F4A" w:rsidRDefault="005E7E92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5F4A">
              <w:rPr>
                <w:rFonts w:ascii="Helvetica" w:hAnsi="Helvetica"/>
                <w:color w:val="1D2228"/>
                <w:sz w:val="24"/>
                <w:szCs w:val="24"/>
                <w:shd w:val="clear" w:color="auto" w:fill="FFFFFF"/>
              </w:rPr>
              <w:t>https://scholar.google.com/citations?user=JG0QeMMAAAAJ&amp;hl=ar</w:t>
            </w:r>
          </w:p>
        </w:tc>
        <w:tc>
          <w:tcPr>
            <w:tcW w:w="2448" w:type="dxa"/>
            <w:vAlign w:val="center"/>
          </w:tcPr>
          <w:p w:rsidR="00C63ABF" w:rsidRPr="00495F4A" w:rsidRDefault="005E7E92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5F4A">
              <w:rPr>
                <w:rFonts w:ascii="Helvetica" w:hAnsi="Helvetica"/>
                <w:color w:val="1D2228"/>
                <w:sz w:val="24"/>
                <w:szCs w:val="24"/>
                <w:shd w:val="clear" w:color="auto" w:fill="FFFFFF"/>
              </w:rPr>
              <w:t>https://www.researchgate.net/profile/Rasha_Tuama2</w:t>
            </w:r>
          </w:p>
        </w:tc>
        <w:tc>
          <w:tcPr>
            <w:tcW w:w="2448" w:type="dxa"/>
            <w:vAlign w:val="center"/>
          </w:tcPr>
          <w:p w:rsidR="00C63ABF" w:rsidRPr="00495F4A" w:rsidRDefault="005E7E92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95F4A">
              <w:rPr>
                <w:rFonts w:ascii="Helvetica" w:hAnsi="Helvetica"/>
                <w:color w:val="1D2228"/>
                <w:sz w:val="24"/>
                <w:szCs w:val="24"/>
                <w:shd w:val="clear" w:color="auto" w:fill="FFFFFF"/>
              </w:rPr>
              <w:t>https://www.mendeley.com/profiles/rasha-jasim/</w:t>
            </w:r>
          </w:p>
        </w:tc>
        <w:tc>
          <w:tcPr>
            <w:tcW w:w="2448" w:type="dxa"/>
            <w:vAlign w:val="center"/>
          </w:tcPr>
          <w:p w:rsidR="005E7E92" w:rsidRPr="00495F4A" w:rsidRDefault="005E7E92" w:rsidP="0031151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F4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ublons.com/researcher/2948006/rasha-tuama/</w:t>
            </w:r>
          </w:p>
          <w:p w:rsidR="00C63ABF" w:rsidRPr="00495F4A" w:rsidRDefault="00C63ABF" w:rsidP="0031151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292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593292" w:rsidRPr="00495F4A" w:rsidRDefault="00593292" w:rsidP="00311518">
            <w:pPr>
              <w:jc w:val="center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495F4A">
              <w:rPr>
                <w:rFonts w:asciiTheme="majorBidi" w:hAnsiTheme="majorBidi" w:hint="cs"/>
                <w:sz w:val="24"/>
                <w:szCs w:val="24"/>
                <w:rtl/>
                <w:lang w:bidi="ar-IQ"/>
              </w:rPr>
              <w:t>م. علي حنين اسمير</w:t>
            </w:r>
          </w:p>
        </w:tc>
        <w:tc>
          <w:tcPr>
            <w:tcW w:w="2448" w:type="dxa"/>
            <w:vAlign w:val="center"/>
          </w:tcPr>
          <w:p w:rsidR="00593292" w:rsidRPr="00495F4A" w:rsidRDefault="00A3522D" w:rsidP="003115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tgtFrame="_blank" w:history="1">
              <w:r w:rsidR="00593292" w:rsidRPr="00495F4A">
                <w:rPr>
                  <w:rStyle w:val="Hyperlink"/>
                  <w:rFonts w:ascii="UI" w:hAnsi="UI"/>
                  <w:color w:val="338FE9"/>
                  <w:sz w:val="24"/>
                  <w:szCs w:val="24"/>
                  <w:shd w:val="clear" w:color="auto" w:fill="FFFFFF"/>
                </w:rPr>
                <w:t>https://orcid.org/my-orcid</w:t>
              </w:r>
            </w:hyperlink>
          </w:p>
        </w:tc>
        <w:tc>
          <w:tcPr>
            <w:tcW w:w="2448" w:type="dxa"/>
            <w:vAlign w:val="center"/>
          </w:tcPr>
          <w:p w:rsidR="00593292" w:rsidRPr="00CD7E12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D2228"/>
                <w:sz w:val="24"/>
                <w:szCs w:val="24"/>
                <w:shd w:val="clear" w:color="auto" w:fill="FFFFFF"/>
                <w:lang w:bidi="ar-IQ"/>
              </w:rPr>
            </w:pPr>
            <w:hyperlink r:id="rId126" w:tgtFrame="_blank" w:history="1">
              <w:r w:rsidR="00593292" w:rsidRPr="00495F4A">
                <w:rPr>
                  <w:rStyle w:val="Hyperlink"/>
                  <w:rFonts w:ascii="UI" w:hAnsi="UI"/>
                  <w:color w:val="196AD4"/>
                  <w:sz w:val="24"/>
                  <w:szCs w:val="24"/>
                  <w:shd w:val="clear" w:color="auto" w:fill="FFFFFF"/>
                </w:rPr>
                <w:t>http://scholar.google.com/citations?user=59z38cAAAAAJ&amp;hl=en</w:t>
              </w:r>
            </w:hyperlink>
          </w:p>
        </w:tc>
        <w:tc>
          <w:tcPr>
            <w:tcW w:w="2448" w:type="dxa"/>
            <w:vAlign w:val="center"/>
          </w:tcPr>
          <w:p w:rsidR="00593292" w:rsidRPr="00495F4A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1D2228"/>
                <w:sz w:val="24"/>
                <w:szCs w:val="24"/>
                <w:shd w:val="clear" w:color="auto" w:fill="FFFFFF"/>
              </w:rPr>
            </w:pPr>
            <w:hyperlink r:id="rId127" w:tgtFrame="_blank" w:history="1">
              <w:r w:rsidR="00593292" w:rsidRPr="00495F4A">
                <w:rPr>
                  <w:rStyle w:val="Hyperlink"/>
                  <w:rFonts w:ascii="UI" w:hAnsi="UI"/>
                  <w:color w:val="338FE9"/>
                  <w:sz w:val="24"/>
                  <w:szCs w:val="24"/>
                  <w:shd w:val="clear" w:color="auto" w:fill="FFFFFF"/>
                </w:rPr>
                <w:t>https://www.researchgate.net/profile/Ali_Haneen?ev=prf_info</w:t>
              </w:r>
            </w:hyperlink>
          </w:p>
        </w:tc>
        <w:tc>
          <w:tcPr>
            <w:tcW w:w="2448" w:type="dxa"/>
            <w:vAlign w:val="center"/>
          </w:tcPr>
          <w:p w:rsidR="00593292" w:rsidRPr="00495F4A" w:rsidRDefault="00A3522D" w:rsidP="00311518">
            <w:pPr>
              <w:pStyle w:val="a8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" w:hAnsi="UI"/>
                <w:color w:val="E4AF0A"/>
              </w:rPr>
            </w:pPr>
            <w:hyperlink r:id="rId128" w:tgtFrame="_blank" w:history="1">
              <w:r w:rsidR="00593292" w:rsidRPr="00495F4A">
                <w:rPr>
                  <w:rFonts w:ascii="UI" w:hAnsi="UI"/>
                  <w:color w:val="338FE9"/>
                  <w:u w:val="single"/>
                  <w:rtl/>
                </w:rPr>
                <w:br/>
              </w:r>
              <w:r w:rsidR="00593292" w:rsidRPr="00495F4A">
                <w:rPr>
                  <w:rStyle w:val="Hyperlink"/>
                  <w:rFonts w:ascii="UI" w:hAnsi="UI"/>
                  <w:color w:val="338FE9"/>
                </w:rPr>
                <w:t>https://www.mendeley.com/profiles/ali-ismer</w:t>
              </w:r>
              <w:r w:rsidR="00593292" w:rsidRPr="00495F4A">
                <w:rPr>
                  <w:rStyle w:val="Hyperlink"/>
                  <w:rFonts w:ascii="UI" w:hAnsi="UI"/>
                  <w:color w:val="338FE9"/>
                  <w:rtl/>
                </w:rPr>
                <w:t>/</w:t>
              </w:r>
            </w:hyperlink>
          </w:p>
          <w:p w:rsidR="00593292" w:rsidRPr="00495F4A" w:rsidRDefault="00593292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1D2228"/>
                <w:sz w:val="24"/>
                <w:szCs w:val="24"/>
                <w:shd w:val="clear" w:color="auto" w:fill="FFFFFF"/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593292" w:rsidRPr="00495F4A" w:rsidRDefault="00A3522D" w:rsidP="0031151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I" w:hAnsi="UI"/>
                <w:color w:val="E4AF0A"/>
              </w:rPr>
            </w:pPr>
            <w:hyperlink r:id="rId129" w:tgtFrame="_blank" w:history="1">
              <w:r w:rsidR="00593292" w:rsidRPr="00495F4A">
                <w:rPr>
                  <w:rFonts w:ascii="UI" w:hAnsi="UI"/>
                  <w:color w:val="338FE9"/>
                  <w:u w:val="single"/>
                </w:rPr>
                <w:br/>
              </w:r>
              <w:r w:rsidR="00593292" w:rsidRPr="00495F4A">
                <w:rPr>
                  <w:rStyle w:val="Hyperlink"/>
                  <w:rFonts w:ascii="UI" w:hAnsi="UI"/>
                  <w:color w:val="338FE9"/>
                </w:rPr>
                <w:t>https://publons.com/researcher/3002134/ali-h-ismer/</w:t>
              </w:r>
            </w:hyperlink>
          </w:p>
          <w:p w:rsidR="00593292" w:rsidRPr="00495F4A" w:rsidRDefault="00593292" w:rsidP="003115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E12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CD7E12" w:rsidRDefault="00CD7E12" w:rsidP="00311518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5A6501">
              <w:rPr>
                <w:rFonts w:asciiTheme="majorBidi" w:hAnsiTheme="majorBidi" w:hint="cs"/>
                <w:sz w:val="28"/>
                <w:szCs w:val="28"/>
                <w:rtl/>
                <w:lang w:bidi="ar-IQ"/>
              </w:rPr>
              <w:t>م.م هدى صالح</w:t>
            </w:r>
          </w:p>
        </w:tc>
        <w:tc>
          <w:tcPr>
            <w:tcW w:w="2448" w:type="dxa"/>
            <w:vAlign w:val="center"/>
          </w:tcPr>
          <w:p w:rsidR="005A6501" w:rsidRDefault="00A3522D" w:rsidP="005A650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FF"/>
                <w:u w:val="single"/>
              </w:rPr>
            </w:pPr>
            <w:hyperlink r:id="rId130" w:history="1">
              <w:r w:rsidR="005A6501">
                <w:rPr>
                  <w:rStyle w:val="Hyperlink"/>
                  <w:rFonts w:ascii="Calibri" w:hAnsi="Calibri" w:cs="Arial"/>
                </w:rPr>
                <w:t>https://orcid.org/0000-0002-4211-4423</w:t>
              </w:r>
            </w:hyperlink>
          </w:p>
          <w:p w:rsidR="00CD7E12" w:rsidRDefault="00CD7E12" w:rsidP="0031151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hyperlink r:id="rId131" w:history="1">
              <w:r w:rsidR="005A6501">
                <w:rPr>
                  <w:rStyle w:val="Hyperlink"/>
                </w:rPr>
                <w:t>https://scholar.google.com/citations?user=bJwSxzQAAAAJ&amp;hl=ar</w:t>
              </w:r>
            </w:hyperlink>
          </w:p>
        </w:tc>
        <w:tc>
          <w:tcPr>
            <w:tcW w:w="2448" w:type="dxa"/>
            <w:vAlign w:val="center"/>
          </w:tcPr>
          <w:p w:rsidR="005A6501" w:rsidRDefault="00A3522D" w:rsidP="005A65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FF"/>
                <w:u w:val="single"/>
              </w:rPr>
            </w:pPr>
            <w:hyperlink r:id="rId132" w:history="1">
              <w:r w:rsidR="005A6501">
                <w:rPr>
                  <w:rStyle w:val="Hyperlink"/>
                  <w:rFonts w:ascii="Calibri" w:hAnsi="Calibri" w:cs="Arial"/>
                </w:rPr>
                <w:t>https://www.researchgate.net/profile/Huda_Mahdi</w:t>
              </w:r>
            </w:hyperlink>
          </w:p>
          <w:p w:rsidR="00CD7E12" w:rsidRDefault="00CD7E12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5A6501" w:rsidRDefault="00A3522D" w:rsidP="005A65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FF"/>
                <w:u w:val="single"/>
              </w:rPr>
            </w:pPr>
            <w:hyperlink r:id="rId133" w:history="1">
              <w:r w:rsidR="005A6501">
                <w:rPr>
                  <w:rStyle w:val="Hyperlink"/>
                  <w:rFonts w:ascii="Calibri" w:hAnsi="Calibri" w:cs="Arial"/>
                </w:rPr>
                <w:t>https://www.mendeley.com/profiles/huda-mahdi2/</w:t>
              </w:r>
            </w:hyperlink>
          </w:p>
          <w:p w:rsidR="00CD7E12" w:rsidRDefault="00CD7E12" w:rsidP="00311518">
            <w:pPr>
              <w:pStyle w:val="a8"/>
              <w:bidi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</w:p>
        </w:tc>
        <w:tc>
          <w:tcPr>
            <w:tcW w:w="2448" w:type="dxa"/>
            <w:vAlign w:val="center"/>
          </w:tcPr>
          <w:p w:rsidR="005A6501" w:rsidRDefault="00A3522D" w:rsidP="005A650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FF"/>
                <w:u w:val="single"/>
              </w:rPr>
            </w:pPr>
            <w:hyperlink r:id="rId134" w:history="1">
              <w:r w:rsidR="005A6501">
                <w:rPr>
                  <w:rStyle w:val="Hyperlink"/>
                  <w:rFonts w:ascii="Calibri" w:hAnsi="Calibri" w:cs="Arial"/>
                </w:rPr>
                <w:t>https://publons.com/researcher/2945120/huda-mahdi/</w:t>
              </w:r>
            </w:hyperlink>
          </w:p>
          <w:p w:rsidR="00CD7E12" w:rsidRDefault="00CD7E12" w:rsidP="0031151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E12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CD7E12" w:rsidRPr="00931FCF" w:rsidRDefault="00CD7E12" w:rsidP="00311518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highlight w:val="red"/>
                <w:lang w:bidi="ar-IQ"/>
              </w:rPr>
            </w:pPr>
            <w:r w:rsidRPr="00931FCF">
              <w:rPr>
                <w:rFonts w:asciiTheme="majorBidi" w:hAnsiTheme="majorBidi" w:hint="cs"/>
                <w:sz w:val="28"/>
                <w:szCs w:val="28"/>
                <w:highlight w:val="red"/>
                <w:rtl/>
                <w:lang w:bidi="ar-IQ"/>
              </w:rPr>
              <w:t>م. حميدة نجيو</w:t>
            </w:r>
          </w:p>
        </w:tc>
        <w:tc>
          <w:tcPr>
            <w:tcW w:w="2448" w:type="dxa"/>
            <w:vAlign w:val="center"/>
          </w:tcPr>
          <w:p w:rsidR="00CD7E12" w:rsidRDefault="00C779F6" w:rsidP="003115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</w:rPr>
              <w:t>https://orcid.org/0000-0002-6170-7283</w:t>
            </w:r>
          </w:p>
        </w:tc>
        <w:tc>
          <w:tcPr>
            <w:tcW w:w="2448" w:type="dxa"/>
            <w:vAlign w:val="center"/>
          </w:tcPr>
          <w:p w:rsidR="00CD7E12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history="1">
              <w:r w:rsidR="00E65FFC">
                <w:rPr>
                  <w:rStyle w:val="Hyperlink"/>
                </w:rPr>
                <w:t>https://scholar.google.com/citations?hl=en&amp;user=RfvWs-8AAAAJ</w:t>
              </w:r>
            </w:hyperlink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C779F6" w:rsidP="00311518">
            <w:pPr>
              <w:pStyle w:val="a8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bidi="ar-IQ"/>
              </w:rPr>
            </w:pPr>
            <w:hyperlink r:id="rId136" w:history="1">
              <w:r>
                <w:rPr>
                  <w:rStyle w:val="Hyperlink"/>
                </w:rPr>
                <w:t>https://www.mendeley.com/profiles/hamiduh-njyu/</w:t>
              </w:r>
            </w:hyperlink>
            <w:bookmarkStart w:id="0" w:name="_GoBack"/>
            <w:bookmarkEnd w:id="0"/>
          </w:p>
        </w:tc>
        <w:tc>
          <w:tcPr>
            <w:tcW w:w="2448" w:type="dxa"/>
            <w:vAlign w:val="center"/>
          </w:tcPr>
          <w:p w:rsidR="00CD7E12" w:rsidRDefault="00C779F6" w:rsidP="0031151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>
                <w:rPr>
                  <w:rStyle w:val="Hyperlink"/>
                </w:rPr>
                <w:t>https://publons.com/researcher/3019491/hamiduh-njyu-naser/</w:t>
              </w:r>
            </w:hyperlink>
          </w:p>
        </w:tc>
      </w:tr>
      <w:tr w:rsidR="00CD7E12" w:rsidRPr="00495F4A" w:rsidTr="00164A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CD7E12" w:rsidRPr="00931FCF" w:rsidRDefault="00CD7E12" w:rsidP="00311518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highlight w:val="red"/>
                <w:rtl/>
                <w:lang w:bidi="ar-IQ"/>
              </w:rPr>
            </w:pPr>
            <w:r w:rsidRPr="00931FCF">
              <w:rPr>
                <w:rFonts w:asciiTheme="majorBidi" w:hAnsiTheme="majorBidi" w:hint="cs"/>
                <w:sz w:val="28"/>
                <w:szCs w:val="28"/>
                <w:highlight w:val="red"/>
                <w:rtl/>
                <w:lang w:bidi="ar-IQ"/>
              </w:rPr>
              <w:t>م. رواء عودة حسين</w:t>
            </w: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IQ"/>
              </w:rPr>
            </w:pPr>
            <w:hyperlink r:id="rId138" w:history="1">
              <w:r w:rsidR="00CD7E12">
                <w:rPr>
                  <w:rStyle w:val="Hyperlink"/>
                </w:rPr>
                <w:t>https://scholar.google.com/citations?hl=en&amp;user=DmbOsIoAAAAJ</w:t>
              </w:r>
            </w:hyperlink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A3522D" w:rsidP="00311518">
            <w:pPr>
              <w:pStyle w:val="a8"/>
              <w:bidi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9" w:history="1">
              <w:r w:rsidR="00164AAB">
                <w:rPr>
                  <w:rStyle w:val="Hyperlink"/>
                </w:rPr>
                <w:t>https://www.mendeley.com/profiles/rawa-huseein2/publications/</w:t>
              </w:r>
            </w:hyperlink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7E12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CD7E12" w:rsidRPr="00931FCF" w:rsidRDefault="00CD7E12" w:rsidP="00311518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highlight w:val="red"/>
                <w:rtl/>
                <w:lang w:bidi="ar-IQ"/>
              </w:rPr>
            </w:pPr>
            <w:r w:rsidRPr="00931FCF">
              <w:rPr>
                <w:rFonts w:asciiTheme="majorBidi" w:hAnsiTheme="majorBidi" w:hint="cs"/>
                <w:sz w:val="28"/>
                <w:szCs w:val="28"/>
                <w:highlight w:val="red"/>
                <w:rtl/>
                <w:lang w:bidi="ar-IQ"/>
              </w:rPr>
              <w:t>م.م رواء عبد المطلب</w:t>
            </w: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pStyle w:val="a8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12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CD7E12" w:rsidRPr="00931FCF" w:rsidRDefault="00CD7E12" w:rsidP="00311518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highlight w:val="red"/>
                <w:lang w:bidi="ar-IQ"/>
              </w:rPr>
            </w:pPr>
            <w:r w:rsidRPr="00931FCF">
              <w:rPr>
                <w:rFonts w:asciiTheme="majorBidi" w:hAnsiTheme="majorBidi" w:hint="cs"/>
                <w:sz w:val="28"/>
                <w:szCs w:val="28"/>
                <w:highlight w:val="red"/>
                <w:rtl/>
                <w:lang w:bidi="ar-IQ"/>
              </w:rPr>
              <w:t>م. م. ازهار حميد كاطع</w:t>
            </w: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A3522D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0" w:history="1">
              <w:r w:rsidR="00E65FFC">
                <w:rPr>
                  <w:rStyle w:val="Hyperlink"/>
                </w:rPr>
                <w:t>https://scholar.google.com/citations?hl=en&amp;user=Avq4yhUAAAAJ</w:t>
              </w:r>
            </w:hyperlink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pStyle w:val="a8"/>
              <w:bidi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7CAF" w:rsidRPr="00495F4A" w:rsidTr="00311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237CAF" w:rsidRPr="00931FCF" w:rsidRDefault="00237CAF" w:rsidP="00311518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highlight w:val="red"/>
                <w:rtl/>
                <w:lang w:bidi="ar-IQ"/>
              </w:rPr>
            </w:pPr>
            <w:r>
              <w:rPr>
                <w:rFonts w:asciiTheme="majorBidi" w:hAnsiTheme="majorBidi" w:hint="cs"/>
                <w:b w:val="0"/>
                <w:bCs w:val="0"/>
                <w:sz w:val="28"/>
                <w:szCs w:val="28"/>
                <w:highlight w:val="red"/>
                <w:rtl/>
                <w:lang w:bidi="ar-IQ"/>
              </w:rPr>
              <w:t>م.م مريم علوان</w:t>
            </w:r>
          </w:p>
        </w:tc>
        <w:tc>
          <w:tcPr>
            <w:tcW w:w="2448" w:type="dxa"/>
            <w:vAlign w:val="center"/>
          </w:tcPr>
          <w:p w:rsidR="00237CAF" w:rsidRDefault="00237CAF" w:rsidP="003115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237CAF" w:rsidRDefault="00A3522D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1" w:history="1">
              <w:r w:rsidR="00237CAF">
                <w:rPr>
                  <w:rStyle w:val="Hyperlink"/>
                </w:rPr>
                <w:t>https://scholar.google.com/citations?hl=en&amp;user=JUnyKCsAAAAJ</w:t>
              </w:r>
            </w:hyperlink>
          </w:p>
        </w:tc>
        <w:tc>
          <w:tcPr>
            <w:tcW w:w="2448" w:type="dxa"/>
            <w:vAlign w:val="center"/>
          </w:tcPr>
          <w:p w:rsidR="00237CAF" w:rsidRDefault="00237CAF" w:rsidP="00311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237CAF" w:rsidRDefault="00237CAF" w:rsidP="00311518">
            <w:pPr>
              <w:pStyle w:val="a8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237CAF" w:rsidRDefault="00237CAF" w:rsidP="0031151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12" w:rsidRPr="00495F4A" w:rsidTr="003115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:rsidR="00CD7E12" w:rsidRDefault="00396A3A" w:rsidP="00311518">
            <w:pPr>
              <w:jc w:val="center"/>
              <w:rPr>
                <w:rFonts w:asciiTheme="majorBidi" w:hAnsi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حمد اسماعيل  عبود</w:t>
            </w: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pStyle w:val="a8"/>
              <w:bidi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8" w:type="dxa"/>
            <w:vAlign w:val="center"/>
          </w:tcPr>
          <w:p w:rsidR="00CD7E12" w:rsidRDefault="00CD7E12" w:rsidP="00311518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F24B5" w:rsidRPr="00495F4A" w:rsidRDefault="007F24B5" w:rsidP="007F24B5">
      <w:pPr>
        <w:autoSpaceDE w:val="0"/>
        <w:autoSpaceDN w:val="0"/>
        <w:adjustRightInd w:val="0"/>
        <w:spacing w:after="0" w:line="360" w:lineRule="auto"/>
        <w:ind w:left="-613"/>
        <w:jc w:val="center"/>
        <w:rPr>
          <w:rFonts w:ascii="Arial,Bold" w:cs="Arial,Bold"/>
          <w:b/>
          <w:bCs/>
          <w:color w:val="2B2B2B"/>
          <w:sz w:val="24"/>
          <w:szCs w:val="24"/>
          <w:rtl/>
        </w:rPr>
      </w:pPr>
    </w:p>
    <w:p w:rsidR="007F24B5" w:rsidRPr="00495F4A" w:rsidRDefault="007F24B5" w:rsidP="007F24B5">
      <w:pPr>
        <w:autoSpaceDE w:val="0"/>
        <w:autoSpaceDN w:val="0"/>
        <w:adjustRightInd w:val="0"/>
        <w:spacing w:after="0" w:line="360" w:lineRule="auto"/>
        <w:ind w:left="-613"/>
        <w:jc w:val="center"/>
        <w:rPr>
          <w:rFonts w:ascii="Arial,Bold" w:cs="Arial,Bold"/>
          <w:b/>
          <w:bCs/>
          <w:color w:val="2B2B2B"/>
          <w:sz w:val="24"/>
          <w:szCs w:val="24"/>
          <w:rtl/>
        </w:rPr>
      </w:pPr>
    </w:p>
    <w:p w:rsidR="003277C0" w:rsidRPr="00495F4A" w:rsidRDefault="003277C0" w:rsidP="007F24B5">
      <w:pPr>
        <w:rPr>
          <w:sz w:val="24"/>
          <w:szCs w:val="24"/>
          <w:lang w:bidi="ar-IQ"/>
        </w:rPr>
      </w:pPr>
    </w:p>
    <w:p w:rsidR="009F18E9" w:rsidRPr="00495F4A" w:rsidRDefault="009F18E9">
      <w:pPr>
        <w:rPr>
          <w:sz w:val="24"/>
          <w:szCs w:val="24"/>
          <w:lang w:bidi="ar-IQ"/>
        </w:rPr>
      </w:pPr>
    </w:p>
    <w:p w:rsidR="00495F4A" w:rsidRPr="00495F4A" w:rsidRDefault="00495F4A">
      <w:pPr>
        <w:rPr>
          <w:sz w:val="24"/>
          <w:szCs w:val="24"/>
          <w:lang w:bidi="ar-IQ"/>
        </w:rPr>
      </w:pPr>
    </w:p>
    <w:sectPr w:rsidR="00495F4A" w:rsidRPr="00495F4A" w:rsidSect="007F24B5">
      <w:headerReference w:type="even" r:id="rId142"/>
      <w:headerReference w:type="default" r:id="rId143"/>
      <w:footerReference w:type="even" r:id="rId144"/>
      <w:footerReference w:type="default" r:id="rId145"/>
      <w:headerReference w:type="first" r:id="rId146"/>
      <w:footerReference w:type="first" r:id="rId147"/>
      <w:pgSz w:w="16838" w:h="11906" w:orient="landscape"/>
      <w:pgMar w:top="1800" w:right="1440" w:bottom="18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2D" w:rsidRDefault="00A3522D" w:rsidP="00593F51">
      <w:pPr>
        <w:spacing w:after="0" w:line="240" w:lineRule="auto"/>
      </w:pPr>
      <w:r>
        <w:separator/>
      </w:r>
    </w:p>
  </w:endnote>
  <w:endnote w:type="continuationSeparator" w:id="0">
    <w:p w:rsidR="00A3522D" w:rsidRDefault="00A3522D" w:rsidP="0059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g-1ffe">
    <w:altName w:val="Times New Roman"/>
    <w:panose1 w:val="00000000000000000000"/>
    <w:charset w:val="00"/>
    <w:family w:val="roman"/>
    <w:notTrueType/>
    <w:pitch w:val="default"/>
  </w:font>
  <w:font w:name="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A" w:rsidRDefault="00495F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A" w:rsidRDefault="00495F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A" w:rsidRDefault="00495F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2D" w:rsidRDefault="00A3522D" w:rsidP="00593F51">
      <w:pPr>
        <w:spacing w:after="0" w:line="240" w:lineRule="auto"/>
      </w:pPr>
      <w:r>
        <w:separator/>
      </w:r>
    </w:p>
  </w:footnote>
  <w:footnote w:type="continuationSeparator" w:id="0">
    <w:p w:rsidR="00A3522D" w:rsidRDefault="00A3522D" w:rsidP="0059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A" w:rsidRDefault="00495F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28" w:rsidRPr="00495F4A" w:rsidRDefault="00495F4A" w:rsidP="00593F51">
    <w:pPr>
      <w:pStyle w:val="a4"/>
      <w:spacing w:line="360" w:lineRule="auto"/>
      <w:jc w:val="center"/>
      <w:rPr>
        <w:b/>
        <w:bCs/>
        <w:color w:val="FF0000"/>
        <w:sz w:val="24"/>
        <w:szCs w:val="24"/>
        <w:rtl/>
        <w:lang w:bidi="ar-IQ"/>
      </w:rPr>
    </w:pPr>
    <w:r w:rsidRPr="00495F4A">
      <w:rPr>
        <w:b/>
        <w:bCs/>
        <w:noProof/>
        <w:color w:val="FF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586E87F8" wp14:editId="23631142">
          <wp:simplePos x="0" y="0"/>
          <wp:positionH relativeFrom="column">
            <wp:posOffset>171450</wp:posOffset>
          </wp:positionH>
          <wp:positionV relativeFrom="paragraph">
            <wp:posOffset>-85725</wp:posOffset>
          </wp:positionV>
          <wp:extent cx="1228725" cy="1085850"/>
          <wp:effectExtent l="0" t="0" r="9525" b="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45b94a3d06cd21678eba7d05e406ad21-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84" r="5479"/>
                  <a:stretch/>
                </pic:blipFill>
                <pic:spPr bwMode="auto">
                  <a:xfrm>
                    <a:off x="0" y="0"/>
                    <a:ext cx="122872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F4A">
      <w:rPr>
        <w:rFonts w:cs="Arial"/>
        <w:b/>
        <w:bCs/>
        <w:noProof/>
        <w:color w:val="FF0000"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6BDCA550" wp14:editId="0ABEE547">
          <wp:simplePos x="0" y="0"/>
          <wp:positionH relativeFrom="column">
            <wp:posOffset>7439025</wp:posOffset>
          </wp:positionH>
          <wp:positionV relativeFrom="paragraph">
            <wp:posOffset>-85725</wp:posOffset>
          </wp:positionV>
          <wp:extent cx="1238250" cy="97155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328" w:rsidRPr="00495F4A">
      <w:rPr>
        <w:rFonts w:hint="cs"/>
        <w:b/>
        <w:bCs/>
        <w:color w:val="FF0000"/>
        <w:sz w:val="24"/>
        <w:szCs w:val="24"/>
        <w:rtl/>
        <w:lang w:bidi="ar-IQ"/>
      </w:rPr>
      <w:t xml:space="preserve">جمهـــــــــــــــورية العــــــــــــــــــــراق </w:t>
    </w:r>
  </w:p>
  <w:p w:rsidR="00620328" w:rsidRPr="00495F4A" w:rsidRDefault="00620328" w:rsidP="00593F51">
    <w:pPr>
      <w:pStyle w:val="a4"/>
      <w:spacing w:line="360" w:lineRule="auto"/>
      <w:jc w:val="center"/>
      <w:rPr>
        <w:rFonts w:cs="Arial"/>
        <w:b/>
        <w:bCs/>
        <w:color w:val="FF0000"/>
        <w:sz w:val="24"/>
        <w:szCs w:val="24"/>
        <w:rtl/>
        <w:lang w:bidi="ar-IQ"/>
      </w:rPr>
    </w:pPr>
    <w:r w:rsidRPr="00495F4A">
      <w:rPr>
        <w:rFonts w:cs="Arial" w:hint="cs"/>
        <w:b/>
        <w:bCs/>
        <w:color w:val="000000" w:themeColor="text1"/>
        <w:sz w:val="24"/>
        <w:szCs w:val="24"/>
        <w:rtl/>
        <w:lang w:bidi="ar-IQ"/>
      </w:rPr>
      <w:t xml:space="preserve"> وزارة التـــــــــعليم العالــــــــي والبحــــــــث العلـــــــمي </w:t>
    </w:r>
  </w:p>
  <w:p w:rsidR="00620328" w:rsidRPr="00495F4A" w:rsidRDefault="00620328" w:rsidP="00593F51">
    <w:pPr>
      <w:pStyle w:val="a4"/>
      <w:spacing w:line="360" w:lineRule="auto"/>
      <w:jc w:val="center"/>
      <w:rPr>
        <w:rFonts w:cs="Arial"/>
        <w:b/>
        <w:bCs/>
        <w:color w:val="FF0000"/>
        <w:sz w:val="24"/>
        <w:szCs w:val="24"/>
        <w:rtl/>
        <w:lang w:bidi="ar-IQ"/>
      </w:rPr>
    </w:pPr>
    <w:r w:rsidRPr="00495F4A">
      <w:rPr>
        <w:rFonts w:cs="Arial" w:hint="cs"/>
        <w:b/>
        <w:bCs/>
        <w:color w:val="FF0000"/>
        <w:sz w:val="24"/>
        <w:szCs w:val="24"/>
        <w:rtl/>
        <w:lang w:bidi="ar-IQ"/>
      </w:rPr>
      <w:t xml:space="preserve">جامــــــــعة ذي قــار كلـــية العــــلوم </w:t>
    </w:r>
  </w:p>
  <w:p w:rsidR="00620328" w:rsidRPr="00495F4A" w:rsidRDefault="00620328" w:rsidP="00593F51">
    <w:pPr>
      <w:pStyle w:val="a4"/>
      <w:spacing w:line="360" w:lineRule="auto"/>
      <w:jc w:val="center"/>
      <w:rPr>
        <w:rFonts w:cs="Arial"/>
        <w:b/>
        <w:bCs/>
        <w:color w:val="000000" w:themeColor="text1"/>
        <w:sz w:val="24"/>
        <w:szCs w:val="24"/>
        <w:rtl/>
        <w:lang w:bidi="ar-IQ"/>
      </w:rPr>
    </w:pPr>
    <w:r w:rsidRPr="00495F4A">
      <w:rPr>
        <w:rFonts w:cs="Arial" w:hint="cs"/>
        <w:b/>
        <w:bCs/>
        <w:noProof/>
        <w:color w:val="000000" w:themeColor="text1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15062" wp14:editId="75458F06">
              <wp:simplePos x="0" y="0"/>
              <wp:positionH relativeFrom="column">
                <wp:posOffset>171450</wp:posOffset>
              </wp:positionH>
              <wp:positionV relativeFrom="paragraph">
                <wp:posOffset>299085</wp:posOffset>
              </wp:positionV>
              <wp:extent cx="8667750" cy="9525"/>
              <wp:effectExtent l="0" t="0" r="19050" b="28575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67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رابط مستقيم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3.55pt" to="69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" strokecolor="#4579b8 [3044]"/>
          </w:pict>
        </mc:Fallback>
      </mc:AlternateContent>
    </w:r>
    <w:r w:rsidRPr="00495F4A">
      <w:rPr>
        <w:rFonts w:cs="Arial" w:hint="cs"/>
        <w:b/>
        <w:bCs/>
        <w:color w:val="000000" w:themeColor="text1"/>
        <w:sz w:val="24"/>
        <w:szCs w:val="24"/>
        <w:rtl/>
        <w:lang w:bidi="ar-IQ"/>
      </w:rPr>
      <w:t>قســــم الكيـــمياء</w:t>
    </w:r>
  </w:p>
  <w:p w:rsidR="00620328" w:rsidRPr="00593F51" w:rsidRDefault="00620328" w:rsidP="00593F5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4A" w:rsidRDefault="00495F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F0B1F"/>
    <w:multiLevelType w:val="hybridMultilevel"/>
    <w:tmpl w:val="381CFFF4"/>
    <w:lvl w:ilvl="0" w:tplc="B4DA7C40">
      <w:start w:val="24"/>
      <w:numFmt w:val="bullet"/>
      <w:lvlText w:val="﷐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B5"/>
    <w:rsid w:val="00001AFA"/>
    <w:rsid w:val="00005121"/>
    <w:rsid w:val="0001353A"/>
    <w:rsid w:val="00024B7A"/>
    <w:rsid w:val="00027EBC"/>
    <w:rsid w:val="00035313"/>
    <w:rsid w:val="00040BC5"/>
    <w:rsid w:val="000445CE"/>
    <w:rsid w:val="00047BDD"/>
    <w:rsid w:val="00053FE7"/>
    <w:rsid w:val="00072C70"/>
    <w:rsid w:val="000759F1"/>
    <w:rsid w:val="00081644"/>
    <w:rsid w:val="0008724B"/>
    <w:rsid w:val="000932FA"/>
    <w:rsid w:val="0009499A"/>
    <w:rsid w:val="000A3C5C"/>
    <w:rsid w:val="000A3F8E"/>
    <w:rsid w:val="000B6BDC"/>
    <w:rsid w:val="000C4B90"/>
    <w:rsid w:val="000E066C"/>
    <w:rsid w:val="000E7162"/>
    <w:rsid w:val="000F0352"/>
    <w:rsid w:val="000F1497"/>
    <w:rsid w:val="000F1537"/>
    <w:rsid w:val="000F2960"/>
    <w:rsid w:val="000F56C4"/>
    <w:rsid w:val="000F5DAB"/>
    <w:rsid w:val="001011FA"/>
    <w:rsid w:val="00103922"/>
    <w:rsid w:val="001215C1"/>
    <w:rsid w:val="00141B88"/>
    <w:rsid w:val="00142645"/>
    <w:rsid w:val="00151355"/>
    <w:rsid w:val="001569C1"/>
    <w:rsid w:val="00164AAB"/>
    <w:rsid w:val="00166188"/>
    <w:rsid w:val="00171DF1"/>
    <w:rsid w:val="00173483"/>
    <w:rsid w:val="001746A5"/>
    <w:rsid w:val="001810F5"/>
    <w:rsid w:val="00193086"/>
    <w:rsid w:val="001B0E2C"/>
    <w:rsid w:val="001D51DB"/>
    <w:rsid w:val="001E55DA"/>
    <w:rsid w:val="00212067"/>
    <w:rsid w:val="00215E73"/>
    <w:rsid w:val="002164BC"/>
    <w:rsid w:val="002172DD"/>
    <w:rsid w:val="00221906"/>
    <w:rsid w:val="002313A0"/>
    <w:rsid w:val="00237CAF"/>
    <w:rsid w:val="00255389"/>
    <w:rsid w:val="00267E93"/>
    <w:rsid w:val="00274BA9"/>
    <w:rsid w:val="002772F1"/>
    <w:rsid w:val="00285EB8"/>
    <w:rsid w:val="00287155"/>
    <w:rsid w:val="00297981"/>
    <w:rsid w:val="002B1F27"/>
    <w:rsid w:val="002B396F"/>
    <w:rsid w:val="002B4894"/>
    <w:rsid w:val="002C3DF1"/>
    <w:rsid w:val="002D24F5"/>
    <w:rsid w:val="002E2B48"/>
    <w:rsid w:val="002F14DC"/>
    <w:rsid w:val="00304A57"/>
    <w:rsid w:val="00311518"/>
    <w:rsid w:val="003208E3"/>
    <w:rsid w:val="00321CCF"/>
    <w:rsid w:val="00322954"/>
    <w:rsid w:val="0032526B"/>
    <w:rsid w:val="003277C0"/>
    <w:rsid w:val="00341EB6"/>
    <w:rsid w:val="00344E03"/>
    <w:rsid w:val="0034717F"/>
    <w:rsid w:val="00353A8D"/>
    <w:rsid w:val="00363F2E"/>
    <w:rsid w:val="003641C8"/>
    <w:rsid w:val="00373981"/>
    <w:rsid w:val="00374606"/>
    <w:rsid w:val="00381E8E"/>
    <w:rsid w:val="0039306E"/>
    <w:rsid w:val="003956A5"/>
    <w:rsid w:val="00396A3A"/>
    <w:rsid w:val="003C2C71"/>
    <w:rsid w:val="003C5A7B"/>
    <w:rsid w:val="003D5542"/>
    <w:rsid w:val="003E01CA"/>
    <w:rsid w:val="003F724E"/>
    <w:rsid w:val="004006F6"/>
    <w:rsid w:val="00432877"/>
    <w:rsid w:val="00453A3B"/>
    <w:rsid w:val="00460A3F"/>
    <w:rsid w:val="00467160"/>
    <w:rsid w:val="004879D4"/>
    <w:rsid w:val="0049303C"/>
    <w:rsid w:val="00495F4A"/>
    <w:rsid w:val="004C1073"/>
    <w:rsid w:val="004C10FE"/>
    <w:rsid w:val="004E32E4"/>
    <w:rsid w:val="00501912"/>
    <w:rsid w:val="005062FB"/>
    <w:rsid w:val="00511241"/>
    <w:rsid w:val="00516C5F"/>
    <w:rsid w:val="005246DC"/>
    <w:rsid w:val="00533E49"/>
    <w:rsid w:val="005469D1"/>
    <w:rsid w:val="00552871"/>
    <w:rsid w:val="0056769C"/>
    <w:rsid w:val="0057402D"/>
    <w:rsid w:val="00581516"/>
    <w:rsid w:val="00582F72"/>
    <w:rsid w:val="00586EE3"/>
    <w:rsid w:val="00593292"/>
    <w:rsid w:val="00593F51"/>
    <w:rsid w:val="005A3322"/>
    <w:rsid w:val="005A4774"/>
    <w:rsid w:val="005A6501"/>
    <w:rsid w:val="005A6DE5"/>
    <w:rsid w:val="005A7A00"/>
    <w:rsid w:val="005C12E5"/>
    <w:rsid w:val="005E38B3"/>
    <w:rsid w:val="005E515C"/>
    <w:rsid w:val="005E7303"/>
    <w:rsid w:val="005E7E92"/>
    <w:rsid w:val="005F1E8A"/>
    <w:rsid w:val="005F4A8E"/>
    <w:rsid w:val="00600194"/>
    <w:rsid w:val="00615064"/>
    <w:rsid w:val="00617DAC"/>
    <w:rsid w:val="00620328"/>
    <w:rsid w:val="00622883"/>
    <w:rsid w:val="006273D2"/>
    <w:rsid w:val="0063607A"/>
    <w:rsid w:val="00640F96"/>
    <w:rsid w:val="00641623"/>
    <w:rsid w:val="00665167"/>
    <w:rsid w:val="00674178"/>
    <w:rsid w:val="00683EAC"/>
    <w:rsid w:val="00693BE3"/>
    <w:rsid w:val="006A5B6D"/>
    <w:rsid w:val="006A68F5"/>
    <w:rsid w:val="006B0175"/>
    <w:rsid w:val="006B27A9"/>
    <w:rsid w:val="006B2BAC"/>
    <w:rsid w:val="006B5E8B"/>
    <w:rsid w:val="006C62BC"/>
    <w:rsid w:val="006D1BEE"/>
    <w:rsid w:val="006D226C"/>
    <w:rsid w:val="006D39CB"/>
    <w:rsid w:val="006D56AA"/>
    <w:rsid w:val="006E2821"/>
    <w:rsid w:val="006E78DF"/>
    <w:rsid w:val="006F2896"/>
    <w:rsid w:val="00720AEC"/>
    <w:rsid w:val="00723CF8"/>
    <w:rsid w:val="00724DD0"/>
    <w:rsid w:val="00730245"/>
    <w:rsid w:val="00731DF8"/>
    <w:rsid w:val="007459D0"/>
    <w:rsid w:val="00746D93"/>
    <w:rsid w:val="00761168"/>
    <w:rsid w:val="00786489"/>
    <w:rsid w:val="00790B9A"/>
    <w:rsid w:val="0079629B"/>
    <w:rsid w:val="007A0092"/>
    <w:rsid w:val="007A4EA2"/>
    <w:rsid w:val="007A6247"/>
    <w:rsid w:val="007B566F"/>
    <w:rsid w:val="007C0865"/>
    <w:rsid w:val="007C63B0"/>
    <w:rsid w:val="007D0FE6"/>
    <w:rsid w:val="007E0179"/>
    <w:rsid w:val="007F0E31"/>
    <w:rsid w:val="007F1820"/>
    <w:rsid w:val="007F24B5"/>
    <w:rsid w:val="00807A73"/>
    <w:rsid w:val="00814041"/>
    <w:rsid w:val="0083689B"/>
    <w:rsid w:val="00847882"/>
    <w:rsid w:val="00852FC9"/>
    <w:rsid w:val="00853140"/>
    <w:rsid w:val="00856374"/>
    <w:rsid w:val="00857D2B"/>
    <w:rsid w:val="0086008A"/>
    <w:rsid w:val="00861A84"/>
    <w:rsid w:val="00863568"/>
    <w:rsid w:val="008A1814"/>
    <w:rsid w:val="008B1310"/>
    <w:rsid w:val="008B4160"/>
    <w:rsid w:val="008B786E"/>
    <w:rsid w:val="008C421B"/>
    <w:rsid w:val="008D098F"/>
    <w:rsid w:val="008D0A88"/>
    <w:rsid w:val="008D1C9B"/>
    <w:rsid w:val="008D375C"/>
    <w:rsid w:val="008F73CA"/>
    <w:rsid w:val="00902C2E"/>
    <w:rsid w:val="00904D39"/>
    <w:rsid w:val="00910DB5"/>
    <w:rsid w:val="00911172"/>
    <w:rsid w:val="00932CA8"/>
    <w:rsid w:val="00937243"/>
    <w:rsid w:val="00937C82"/>
    <w:rsid w:val="00955588"/>
    <w:rsid w:val="009676F9"/>
    <w:rsid w:val="00984620"/>
    <w:rsid w:val="00995E69"/>
    <w:rsid w:val="00997778"/>
    <w:rsid w:val="009B6D3D"/>
    <w:rsid w:val="009D7A3D"/>
    <w:rsid w:val="009E786E"/>
    <w:rsid w:val="009F0377"/>
    <w:rsid w:val="009F18E9"/>
    <w:rsid w:val="009F3F6A"/>
    <w:rsid w:val="009F3FFA"/>
    <w:rsid w:val="009F43AF"/>
    <w:rsid w:val="009F500C"/>
    <w:rsid w:val="009F57EF"/>
    <w:rsid w:val="009F678D"/>
    <w:rsid w:val="00A06F98"/>
    <w:rsid w:val="00A14CF3"/>
    <w:rsid w:val="00A2500A"/>
    <w:rsid w:val="00A3522D"/>
    <w:rsid w:val="00A42555"/>
    <w:rsid w:val="00A54E76"/>
    <w:rsid w:val="00A64DC2"/>
    <w:rsid w:val="00A709CC"/>
    <w:rsid w:val="00A71F48"/>
    <w:rsid w:val="00A72893"/>
    <w:rsid w:val="00A73C6F"/>
    <w:rsid w:val="00A802AC"/>
    <w:rsid w:val="00A8451C"/>
    <w:rsid w:val="00A84608"/>
    <w:rsid w:val="00A87AA7"/>
    <w:rsid w:val="00A87B63"/>
    <w:rsid w:val="00A91F65"/>
    <w:rsid w:val="00A9231F"/>
    <w:rsid w:val="00A9483D"/>
    <w:rsid w:val="00A94A5D"/>
    <w:rsid w:val="00A964B7"/>
    <w:rsid w:val="00AA6298"/>
    <w:rsid w:val="00AB58E9"/>
    <w:rsid w:val="00AC00BC"/>
    <w:rsid w:val="00AC1569"/>
    <w:rsid w:val="00AC3812"/>
    <w:rsid w:val="00AC79E0"/>
    <w:rsid w:val="00AD0B7B"/>
    <w:rsid w:val="00AD691E"/>
    <w:rsid w:val="00AE498B"/>
    <w:rsid w:val="00B01515"/>
    <w:rsid w:val="00B018A6"/>
    <w:rsid w:val="00B262FA"/>
    <w:rsid w:val="00B30FA1"/>
    <w:rsid w:val="00B3275B"/>
    <w:rsid w:val="00B376B3"/>
    <w:rsid w:val="00B37FF9"/>
    <w:rsid w:val="00B404FB"/>
    <w:rsid w:val="00B467BA"/>
    <w:rsid w:val="00B50F91"/>
    <w:rsid w:val="00B57B70"/>
    <w:rsid w:val="00B61087"/>
    <w:rsid w:val="00B63E76"/>
    <w:rsid w:val="00B70F91"/>
    <w:rsid w:val="00B7711B"/>
    <w:rsid w:val="00B8140B"/>
    <w:rsid w:val="00B83425"/>
    <w:rsid w:val="00B84D71"/>
    <w:rsid w:val="00B9194F"/>
    <w:rsid w:val="00B944F4"/>
    <w:rsid w:val="00BA1238"/>
    <w:rsid w:val="00BB17B7"/>
    <w:rsid w:val="00BB1876"/>
    <w:rsid w:val="00BB359C"/>
    <w:rsid w:val="00BC2FCF"/>
    <w:rsid w:val="00BD2F82"/>
    <w:rsid w:val="00BE201A"/>
    <w:rsid w:val="00BE595B"/>
    <w:rsid w:val="00BF0D0B"/>
    <w:rsid w:val="00BF14FB"/>
    <w:rsid w:val="00C01AD0"/>
    <w:rsid w:val="00C1173D"/>
    <w:rsid w:val="00C223DA"/>
    <w:rsid w:val="00C25800"/>
    <w:rsid w:val="00C27073"/>
    <w:rsid w:val="00C33A03"/>
    <w:rsid w:val="00C36419"/>
    <w:rsid w:val="00C5320C"/>
    <w:rsid w:val="00C63ABF"/>
    <w:rsid w:val="00C6408C"/>
    <w:rsid w:val="00C648E7"/>
    <w:rsid w:val="00C72255"/>
    <w:rsid w:val="00C779F6"/>
    <w:rsid w:val="00C827CE"/>
    <w:rsid w:val="00C868FA"/>
    <w:rsid w:val="00C94773"/>
    <w:rsid w:val="00C95A92"/>
    <w:rsid w:val="00CA1ADC"/>
    <w:rsid w:val="00CB0B70"/>
    <w:rsid w:val="00CB12DA"/>
    <w:rsid w:val="00CB47B9"/>
    <w:rsid w:val="00CD18F8"/>
    <w:rsid w:val="00CD418C"/>
    <w:rsid w:val="00CD7E12"/>
    <w:rsid w:val="00CE67F6"/>
    <w:rsid w:val="00CF4C28"/>
    <w:rsid w:val="00D07192"/>
    <w:rsid w:val="00D20964"/>
    <w:rsid w:val="00D217DC"/>
    <w:rsid w:val="00D31B96"/>
    <w:rsid w:val="00D34F9E"/>
    <w:rsid w:val="00D4370D"/>
    <w:rsid w:val="00D43710"/>
    <w:rsid w:val="00D475B6"/>
    <w:rsid w:val="00D55A00"/>
    <w:rsid w:val="00D749BC"/>
    <w:rsid w:val="00D8046F"/>
    <w:rsid w:val="00D82697"/>
    <w:rsid w:val="00D93B9A"/>
    <w:rsid w:val="00DB2EF1"/>
    <w:rsid w:val="00DB3A4F"/>
    <w:rsid w:val="00DB4341"/>
    <w:rsid w:val="00DB4B30"/>
    <w:rsid w:val="00DC3D8B"/>
    <w:rsid w:val="00DC4770"/>
    <w:rsid w:val="00DD5C96"/>
    <w:rsid w:val="00DD799F"/>
    <w:rsid w:val="00DE0998"/>
    <w:rsid w:val="00DE59C9"/>
    <w:rsid w:val="00DE7FF5"/>
    <w:rsid w:val="00DF01FE"/>
    <w:rsid w:val="00DF342B"/>
    <w:rsid w:val="00DF4F2E"/>
    <w:rsid w:val="00DF5B97"/>
    <w:rsid w:val="00E006F3"/>
    <w:rsid w:val="00E0242B"/>
    <w:rsid w:val="00E07489"/>
    <w:rsid w:val="00E07A29"/>
    <w:rsid w:val="00E14B59"/>
    <w:rsid w:val="00E152B6"/>
    <w:rsid w:val="00E22218"/>
    <w:rsid w:val="00E226F0"/>
    <w:rsid w:val="00E26538"/>
    <w:rsid w:val="00E269F2"/>
    <w:rsid w:val="00E30883"/>
    <w:rsid w:val="00E413BE"/>
    <w:rsid w:val="00E41463"/>
    <w:rsid w:val="00E4163E"/>
    <w:rsid w:val="00E43BE4"/>
    <w:rsid w:val="00E564EF"/>
    <w:rsid w:val="00E63064"/>
    <w:rsid w:val="00E65FFC"/>
    <w:rsid w:val="00E66FD7"/>
    <w:rsid w:val="00E735AF"/>
    <w:rsid w:val="00E86E1B"/>
    <w:rsid w:val="00E950E8"/>
    <w:rsid w:val="00E95286"/>
    <w:rsid w:val="00EA2127"/>
    <w:rsid w:val="00EA5FD5"/>
    <w:rsid w:val="00EB31F7"/>
    <w:rsid w:val="00EB7F0A"/>
    <w:rsid w:val="00EC1776"/>
    <w:rsid w:val="00EC5FD0"/>
    <w:rsid w:val="00ED1323"/>
    <w:rsid w:val="00EE1778"/>
    <w:rsid w:val="00EF066A"/>
    <w:rsid w:val="00EF38F9"/>
    <w:rsid w:val="00EF45E7"/>
    <w:rsid w:val="00EF63B2"/>
    <w:rsid w:val="00F225FB"/>
    <w:rsid w:val="00F23270"/>
    <w:rsid w:val="00F325FB"/>
    <w:rsid w:val="00F61D47"/>
    <w:rsid w:val="00F73906"/>
    <w:rsid w:val="00F7630A"/>
    <w:rsid w:val="00FA1AE9"/>
    <w:rsid w:val="00FA1D35"/>
    <w:rsid w:val="00FB4D63"/>
    <w:rsid w:val="00FC17FC"/>
    <w:rsid w:val="00FD2B24"/>
    <w:rsid w:val="00FD5189"/>
    <w:rsid w:val="00FD5409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B5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475B6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93F51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593F51"/>
  </w:style>
  <w:style w:type="paragraph" w:styleId="a5">
    <w:name w:val="footer"/>
    <w:basedOn w:val="a"/>
    <w:link w:val="Char0"/>
    <w:uiPriority w:val="99"/>
    <w:unhideWhenUsed/>
    <w:rsid w:val="00593F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93F51"/>
    <w:rPr>
      <w:rFonts w:eastAsiaTheme="minorEastAsia"/>
    </w:rPr>
  </w:style>
  <w:style w:type="paragraph" w:styleId="a6">
    <w:name w:val="List Paragraph"/>
    <w:basedOn w:val="a"/>
    <w:uiPriority w:val="34"/>
    <w:qFormat/>
    <w:rsid w:val="00731DF8"/>
    <w:pPr>
      <w:ind w:left="720"/>
      <w:contextualSpacing/>
    </w:pPr>
  </w:style>
  <w:style w:type="character" w:customStyle="1" w:styleId="orcid-id-https">
    <w:name w:val="orcid-id-https"/>
    <w:basedOn w:val="a0"/>
    <w:rsid w:val="005C12E5"/>
  </w:style>
  <w:style w:type="paragraph" w:styleId="a7">
    <w:name w:val="Balloon Text"/>
    <w:basedOn w:val="a"/>
    <w:link w:val="Char1"/>
    <w:uiPriority w:val="99"/>
    <w:semiHidden/>
    <w:unhideWhenUsed/>
    <w:rsid w:val="0005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53FE7"/>
    <w:rPr>
      <w:rFonts w:ascii="Tahoma" w:eastAsiaTheme="minorEastAsia" w:hAnsi="Tahoma" w:cs="Tahoma"/>
      <w:sz w:val="16"/>
      <w:szCs w:val="16"/>
    </w:rPr>
  </w:style>
  <w:style w:type="character" w:customStyle="1" w:styleId="pg-1fc1">
    <w:name w:val="pg-1fc1"/>
    <w:basedOn w:val="a0"/>
    <w:rsid w:val="00001AFA"/>
  </w:style>
  <w:style w:type="character" w:customStyle="1" w:styleId="pg-1lsb">
    <w:name w:val="pg-1lsb"/>
    <w:basedOn w:val="a0"/>
    <w:rsid w:val="00001AFA"/>
  </w:style>
  <w:style w:type="paragraph" w:styleId="a8">
    <w:name w:val="Normal (Web)"/>
    <w:basedOn w:val="a"/>
    <w:uiPriority w:val="99"/>
    <w:semiHidden/>
    <w:unhideWhenUsed/>
    <w:rsid w:val="0059329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Grid Accent 5"/>
    <w:basedOn w:val="a1"/>
    <w:uiPriority w:val="62"/>
    <w:rsid w:val="00A87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311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B5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475B6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593F51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593F51"/>
  </w:style>
  <w:style w:type="paragraph" w:styleId="a5">
    <w:name w:val="footer"/>
    <w:basedOn w:val="a"/>
    <w:link w:val="Char0"/>
    <w:uiPriority w:val="99"/>
    <w:unhideWhenUsed/>
    <w:rsid w:val="00593F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93F51"/>
    <w:rPr>
      <w:rFonts w:eastAsiaTheme="minorEastAsia"/>
    </w:rPr>
  </w:style>
  <w:style w:type="paragraph" w:styleId="a6">
    <w:name w:val="List Paragraph"/>
    <w:basedOn w:val="a"/>
    <w:uiPriority w:val="34"/>
    <w:qFormat/>
    <w:rsid w:val="00731DF8"/>
    <w:pPr>
      <w:ind w:left="720"/>
      <w:contextualSpacing/>
    </w:pPr>
  </w:style>
  <w:style w:type="character" w:customStyle="1" w:styleId="orcid-id-https">
    <w:name w:val="orcid-id-https"/>
    <w:basedOn w:val="a0"/>
    <w:rsid w:val="005C12E5"/>
  </w:style>
  <w:style w:type="paragraph" w:styleId="a7">
    <w:name w:val="Balloon Text"/>
    <w:basedOn w:val="a"/>
    <w:link w:val="Char1"/>
    <w:uiPriority w:val="99"/>
    <w:semiHidden/>
    <w:unhideWhenUsed/>
    <w:rsid w:val="0005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53FE7"/>
    <w:rPr>
      <w:rFonts w:ascii="Tahoma" w:eastAsiaTheme="minorEastAsia" w:hAnsi="Tahoma" w:cs="Tahoma"/>
      <w:sz w:val="16"/>
      <w:szCs w:val="16"/>
    </w:rPr>
  </w:style>
  <w:style w:type="character" w:customStyle="1" w:styleId="pg-1fc1">
    <w:name w:val="pg-1fc1"/>
    <w:basedOn w:val="a0"/>
    <w:rsid w:val="00001AFA"/>
  </w:style>
  <w:style w:type="character" w:customStyle="1" w:styleId="pg-1lsb">
    <w:name w:val="pg-1lsb"/>
    <w:basedOn w:val="a0"/>
    <w:rsid w:val="00001AFA"/>
  </w:style>
  <w:style w:type="paragraph" w:styleId="a8">
    <w:name w:val="Normal (Web)"/>
    <w:basedOn w:val="a"/>
    <w:uiPriority w:val="99"/>
    <w:semiHidden/>
    <w:unhideWhenUsed/>
    <w:rsid w:val="0059329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Grid Accent 5"/>
    <w:basedOn w:val="a1"/>
    <w:uiPriority w:val="62"/>
    <w:rsid w:val="00A87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311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rcid.org/0000-0002-7488-9549" TargetMode="External"/><Relationship Id="rId117" Type="http://schemas.openxmlformats.org/officeDocument/2006/relationships/hyperlink" Target="https://www.mendeley.com/profiles/abbas-mohsin2/" TargetMode="External"/><Relationship Id="rId21" Type="http://schemas.openxmlformats.org/officeDocument/2006/relationships/hyperlink" Target="https://www.researchgate.net/profile/Mahmood_Shiker_Megtoof" TargetMode="External"/><Relationship Id="rId42" Type="http://schemas.openxmlformats.org/officeDocument/2006/relationships/hyperlink" Target="https://scholar.google.com/citations?user=M1yzeEMAAAAJ&amp;hl=en" TargetMode="External"/><Relationship Id="rId47" Type="http://schemas.openxmlformats.org/officeDocument/2006/relationships/hyperlink" Target="https://scholar.google.com/citations?hl=en&amp;user=bRUtFxQAAAAJ" TargetMode="External"/><Relationship Id="rId63" Type="http://schemas.openxmlformats.org/officeDocument/2006/relationships/hyperlink" Target="https://www.researchgate.net/profile/Athraa_Mekky" TargetMode="External"/><Relationship Id="rId68" Type="http://schemas.openxmlformats.org/officeDocument/2006/relationships/hyperlink" Target="https://www.researchgate.net/profile/Alyaa_Majid" TargetMode="External"/><Relationship Id="rId84" Type="http://schemas.openxmlformats.org/officeDocument/2006/relationships/hyperlink" Target="https://scholar.google.com/citations?user=3zFGW_kAAAAJ&amp;hl=ar" TargetMode="External"/><Relationship Id="rId89" Type="http://schemas.openxmlformats.org/officeDocument/2006/relationships/hyperlink" Target="https://publons.com/researcher/2949513/rasha-aljabery/" TargetMode="External"/><Relationship Id="rId112" Type="http://schemas.openxmlformats.org/officeDocument/2006/relationships/hyperlink" Target="https://scholar.google.com/citations?user=00G5zAUAAAAJ&amp;hl=ar" TargetMode="External"/><Relationship Id="rId133" Type="http://schemas.openxmlformats.org/officeDocument/2006/relationships/hyperlink" Target="https://www.mendeley.com/profiles/huda-mahdi2/" TargetMode="External"/><Relationship Id="rId138" Type="http://schemas.openxmlformats.org/officeDocument/2006/relationships/hyperlink" Target="https://scholar.google.com/citations?hl=en&amp;user=DmbOsIoAAAAJ" TargetMode="External"/><Relationship Id="rId16" Type="http://schemas.openxmlformats.org/officeDocument/2006/relationships/hyperlink" Target="https://publons.com/researcher/2949937/raid-al-salih/" TargetMode="External"/><Relationship Id="rId107" Type="http://schemas.openxmlformats.org/officeDocument/2006/relationships/hyperlink" Target="https://scholar.google.com/citations?user=5igN9MIAAAAJ&amp;hl=en" TargetMode="External"/><Relationship Id="rId11" Type="http://schemas.openxmlformats.org/officeDocument/2006/relationships/hyperlink" Target="https://www.mendeley.com/profiles/mohammed-altahan/" TargetMode="External"/><Relationship Id="rId32" Type="http://schemas.openxmlformats.org/officeDocument/2006/relationships/hyperlink" Target="https://orcid.org/my-orcid" TargetMode="External"/><Relationship Id="rId37" Type="http://schemas.openxmlformats.org/officeDocument/2006/relationships/hyperlink" Target="https://scholar.google.com/citations?user=7VCFUakAAAAJ&amp;hl=en" TargetMode="External"/><Relationship Id="rId53" Type="http://schemas.openxmlformats.org/officeDocument/2006/relationships/hyperlink" Target="https://orcid.org/0000-0002-1214-3266" TargetMode="External"/><Relationship Id="rId58" Type="http://schemas.openxmlformats.org/officeDocument/2006/relationships/hyperlink" Target="https://www.researchgate.net/profile/Asaad_Sayer2" TargetMode="External"/><Relationship Id="rId74" Type="http://schemas.openxmlformats.org/officeDocument/2006/relationships/hyperlink" Target="https://orcid.org/0000-0002-7284-8823?lang=ar" TargetMode="External"/><Relationship Id="rId79" Type="http://schemas.openxmlformats.org/officeDocument/2006/relationships/hyperlink" Target="https://scholar.google.com/citations?view_op=list_works&amp;hl=ar&amp;user=ZzL9t6kAAAAJ" TargetMode="External"/><Relationship Id="rId102" Type="http://schemas.openxmlformats.org/officeDocument/2006/relationships/hyperlink" Target="https://publos.com/researcher/2950418/samia-mezhr-merdas" TargetMode="External"/><Relationship Id="rId123" Type="http://schemas.openxmlformats.org/officeDocument/2006/relationships/hyperlink" Target="https://www.mendeley.com/profiles/mohammed-fh/" TargetMode="External"/><Relationship Id="rId128" Type="http://schemas.openxmlformats.org/officeDocument/2006/relationships/hyperlink" Target="https://www.mendeley.com/profiles/ali-ismer/" TargetMode="External"/><Relationship Id="rId144" Type="http://schemas.openxmlformats.org/officeDocument/2006/relationships/footer" Target="footer1.xm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orcid.org/0000-0001-8963-5085" TargetMode="External"/><Relationship Id="rId95" Type="http://schemas.openxmlformats.org/officeDocument/2006/relationships/hyperlink" Target="https://orcid.org/0000-0002-3564-3693" TargetMode="External"/><Relationship Id="rId22" Type="http://schemas.openxmlformats.org/officeDocument/2006/relationships/hyperlink" Target="https://publons.com/researcher/2950198/mahmood-magtoof/" TargetMode="External"/><Relationship Id="rId27" Type="http://schemas.openxmlformats.org/officeDocument/2006/relationships/hyperlink" Target="https://scholar.google.com/citations?hl=en&amp;user=HCFpsL8AAAAJ" TargetMode="External"/><Relationship Id="rId43" Type="http://schemas.openxmlformats.org/officeDocument/2006/relationships/hyperlink" Target="https://www.researchgate.net/profile/Nuha_Saadawy" TargetMode="External"/><Relationship Id="rId48" Type="http://schemas.openxmlformats.org/officeDocument/2006/relationships/hyperlink" Target="https://orcid.org/0000-0001-8782-1028" TargetMode="External"/><Relationship Id="rId64" Type="http://schemas.openxmlformats.org/officeDocument/2006/relationships/hyperlink" Target="https://www.mendeley.com/profiles/athraa-hameed-mekky/" TargetMode="External"/><Relationship Id="rId69" Type="http://schemas.openxmlformats.org/officeDocument/2006/relationships/hyperlink" Target="https://www.mendeley.com/profiles/alyaa-alkanani-/" TargetMode="External"/><Relationship Id="rId113" Type="http://schemas.openxmlformats.org/officeDocument/2006/relationships/hyperlink" Target="https://www.mendeley.com/profiles/saad-shahad2/" TargetMode="External"/><Relationship Id="rId118" Type="http://schemas.openxmlformats.org/officeDocument/2006/relationships/hyperlink" Target="https://publons.com/dashboard/summary/" TargetMode="External"/><Relationship Id="rId134" Type="http://schemas.openxmlformats.org/officeDocument/2006/relationships/hyperlink" Target="https://publons.com/researcher/2945120/huda-mahdi/" TargetMode="External"/><Relationship Id="rId139" Type="http://schemas.openxmlformats.org/officeDocument/2006/relationships/hyperlink" Target="https://www.mendeley.com/profiles/rawa-huseein2/publications/" TargetMode="External"/><Relationship Id="rId80" Type="http://schemas.openxmlformats.org/officeDocument/2006/relationships/hyperlink" Target="https://www.researchgate.net/profile/Auhood_Kadhim2" TargetMode="External"/><Relationship Id="rId85" Type="http://schemas.openxmlformats.org/officeDocument/2006/relationships/hyperlink" Target="https://www.mendeley.com/profiles/hadeel-rashid3/?dgcid=Mendeley_Desktop_Profile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lons.com/researcher/2946262/mohanad-altahan/" TargetMode="External"/><Relationship Id="rId17" Type="http://schemas.openxmlformats.org/officeDocument/2006/relationships/hyperlink" Target="https://www.mendeley.com/profiles/raid-mh-al-salih" TargetMode="External"/><Relationship Id="rId25" Type="http://schemas.openxmlformats.org/officeDocument/2006/relationships/hyperlink" Target="https://publons.com/researcher/2949889/saher-aali/" TargetMode="External"/><Relationship Id="rId33" Type="http://schemas.openxmlformats.org/officeDocument/2006/relationships/hyperlink" Target="https://scholar.google.com/citations?user=NdOGbcIAAAAJ&amp;hl=en" TargetMode="External"/><Relationship Id="rId38" Type="http://schemas.openxmlformats.org/officeDocument/2006/relationships/hyperlink" Target="https://www.researchgate.net/profile/Wathiq_Abdul-Hassan" TargetMode="External"/><Relationship Id="rId46" Type="http://schemas.openxmlformats.org/officeDocument/2006/relationships/hyperlink" Target="https://publons.com/researcher/2949907/nuha-saadawy/" TargetMode="External"/><Relationship Id="rId59" Type="http://schemas.openxmlformats.org/officeDocument/2006/relationships/hyperlink" Target="https://www.mendeley.com/profiles/asaad-sayer/" TargetMode="External"/><Relationship Id="rId67" Type="http://schemas.openxmlformats.org/officeDocument/2006/relationships/hyperlink" Target="https://scholar.google.com/citations?user=KF2cU3QAAAAJ&amp;hl=ar" TargetMode="External"/><Relationship Id="rId103" Type="http://schemas.openxmlformats.org/officeDocument/2006/relationships/hyperlink" Target="https://orcid.org/0000-0002-8939-4602" TargetMode="External"/><Relationship Id="rId108" Type="http://schemas.openxmlformats.org/officeDocument/2006/relationships/hyperlink" Target="https://scholar.google.com/citations?user=5igN9MIAAAAJ&amp;hl=en" TargetMode="External"/><Relationship Id="rId116" Type="http://schemas.openxmlformats.org/officeDocument/2006/relationships/hyperlink" Target="https://www.researchgate.net/profile/Abbas_Mohsin" TargetMode="External"/><Relationship Id="rId124" Type="http://schemas.openxmlformats.org/officeDocument/2006/relationships/hyperlink" Target="https://publons.com/dashboard/summary/" TargetMode="External"/><Relationship Id="rId129" Type="http://schemas.openxmlformats.org/officeDocument/2006/relationships/hyperlink" Target="https://publons.com/researcher/3002134/ali-h-ismer/" TargetMode="External"/><Relationship Id="rId137" Type="http://schemas.openxmlformats.org/officeDocument/2006/relationships/hyperlink" Target="https://publons.com/researcher/3019491/hamiduh-njyu-naser/" TargetMode="External"/><Relationship Id="rId20" Type="http://schemas.openxmlformats.org/officeDocument/2006/relationships/hyperlink" Target="https://scholar.google.com/citations?hl=en&amp;user=wwDNHvsAAAAJ" TargetMode="External"/><Relationship Id="rId41" Type="http://schemas.openxmlformats.org/officeDocument/2006/relationships/hyperlink" Target="https://orcid.org/0000-0002-9061-9944" TargetMode="External"/><Relationship Id="rId54" Type="http://schemas.openxmlformats.org/officeDocument/2006/relationships/hyperlink" Target="https://scholar.google.com/citations?hl=en&amp;user=o10idZwAAAAJ" TargetMode="External"/><Relationship Id="rId62" Type="http://schemas.openxmlformats.org/officeDocument/2006/relationships/hyperlink" Target="https://scholar.google.com/citations?user=Gmu5Wz4AAAAJ&amp;hl=en" TargetMode="External"/><Relationship Id="rId70" Type="http://schemas.openxmlformats.org/officeDocument/2006/relationships/hyperlink" Target="https://orcid.org/0000-0002-5536-8596" TargetMode="External"/><Relationship Id="rId75" Type="http://schemas.openxmlformats.org/officeDocument/2006/relationships/hyperlink" Target="https://scholar.google.com/citations?hl=en&amp;user=F42gdgUAAAAJ" TargetMode="External"/><Relationship Id="rId83" Type="http://schemas.openxmlformats.org/officeDocument/2006/relationships/hyperlink" Target="https://orcid.org/0000-0001-7637-8761" TargetMode="External"/><Relationship Id="rId88" Type="http://schemas.openxmlformats.org/officeDocument/2006/relationships/hyperlink" Target="https://www.mendeley.com/profiles/rasha-aljabery/" TargetMode="External"/><Relationship Id="rId91" Type="http://schemas.openxmlformats.org/officeDocument/2006/relationships/hyperlink" Target="https://scholar.google.com/citations?hl=ar&amp;user=3etBl_sAAAAJ&amp;scilu=&amp;scisig=AMstHGQAAAAAWp%20Pn6g&amp;sciund=3293984744379891562" TargetMode="External"/><Relationship Id="rId96" Type="http://schemas.openxmlformats.org/officeDocument/2006/relationships/hyperlink" Target="https://scholar.google.com/citations?hl=ar&amp;user=vYpcTrMAAAAJ" TargetMode="External"/><Relationship Id="rId111" Type="http://schemas.openxmlformats.org/officeDocument/2006/relationships/hyperlink" Target="https://publons.com/dashboard/records/publication/authored/" TargetMode="External"/><Relationship Id="rId132" Type="http://schemas.openxmlformats.org/officeDocument/2006/relationships/hyperlink" Target="https://www.researchgate.net/profile/Huda_Mahdi" TargetMode="External"/><Relationship Id="rId140" Type="http://schemas.openxmlformats.org/officeDocument/2006/relationships/hyperlink" Target="https://scholar.google.com/citations?hl=en&amp;user=Avq4yhUAAAAJ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searchgate.net/profile/Raid_M_Al-Salih" TargetMode="External"/><Relationship Id="rId23" Type="http://schemas.openxmlformats.org/officeDocument/2006/relationships/hyperlink" Target="https://orcid.or5g/0000-50002-6816-4891" TargetMode="External"/><Relationship Id="rId28" Type="http://schemas.openxmlformats.org/officeDocument/2006/relationships/hyperlink" Target="https://www.mendeley.com/profiles/mohsim-aldokheily/" TargetMode="External"/><Relationship Id="rId36" Type="http://schemas.openxmlformats.org/officeDocument/2006/relationships/hyperlink" Target="https://orcid.org/0000-0003-1297-3822" TargetMode="External"/><Relationship Id="rId49" Type="http://schemas.openxmlformats.org/officeDocument/2006/relationships/hyperlink" Target="https://scholar.google.com/citations?hl=en&amp;user=PCx_a-UAAAAJ&amp;view_op=list_works&amp;gmla=AJsN-F4Uu5n6zr8FmoPo6eUekwlqD60glWXxmNP9zHRHZPDjiBw9oLCS20DAyeXcd8iiMcv2SWHpLbKK1SJ4YBMaBtb24goeAXSiUxPUWUyA4WK-QwW_b5MhVI4wA4BzfSSOoPucE4GBo3Awd9L2KODiUwyj4sJ7_A" TargetMode="External"/><Relationship Id="rId57" Type="http://schemas.openxmlformats.org/officeDocument/2006/relationships/hyperlink" Target="https://scholar.google.co.uk/citations?user=-uCSFOsAAAAJ&amp;hl=en" TargetMode="External"/><Relationship Id="rId106" Type="http://schemas.openxmlformats.org/officeDocument/2006/relationships/hyperlink" Target="https://orcid.org/my-orcid" TargetMode="External"/><Relationship Id="rId114" Type="http://schemas.openxmlformats.org/officeDocument/2006/relationships/hyperlink" Target="https://orcid.org/0000-0002-9339-3688" TargetMode="External"/><Relationship Id="rId119" Type="http://schemas.openxmlformats.org/officeDocument/2006/relationships/hyperlink" Target="https://scholar.google.com/citations?hl=en&amp;user=w4j12sYAAAAJ" TargetMode="External"/><Relationship Id="rId127" Type="http://schemas.openxmlformats.org/officeDocument/2006/relationships/hyperlink" Target="https://www.researchgate.net/profile/Ali_Haneen?ev=prf_info" TargetMode="External"/><Relationship Id="rId10" Type="http://schemas.openxmlformats.org/officeDocument/2006/relationships/hyperlink" Target="https://www.researchgate.net/profile/Mohammed_Altahan" TargetMode="External"/><Relationship Id="rId31" Type="http://schemas.openxmlformats.org/officeDocument/2006/relationships/hyperlink" Target="https://scholar.google.com/citations?hl=en&amp;user=5GM-tk4AAAAJ" TargetMode="External"/><Relationship Id="rId44" Type="http://schemas.openxmlformats.org/officeDocument/2006/relationships/hyperlink" Target="https://www.mendeley.com/profiles/nuha-hussain/" TargetMode="External"/><Relationship Id="rId52" Type="http://schemas.openxmlformats.org/officeDocument/2006/relationships/hyperlink" Target="https://publons.com/researcher/2949292/samah-h-kadium/" TargetMode="External"/><Relationship Id="rId60" Type="http://schemas.openxmlformats.org/officeDocument/2006/relationships/hyperlink" Target="https://publons.com/researcher/1450066/asaad-h-sayer/" TargetMode="External"/><Relationship Id="rId65" Type="http://schemas.openxmlformats.org/officeDocument/2006/relationships/hyperlink" Target="https://publons.com/researcher/2940271/athraa-h-mekky/" TargetMode="External"/><Relationship Id="rId73" Type="http://schemas.openxmlformats.org/officeDocument/2006/relationships/hyperlink" Target="https://www.mendeley.com/profiles/aa-amal/?dgcid=Mendeley_Desktop_Profile" TargetMode="External"/><Relationship Id="rId78" Type="http://schemas.openxmlformats.org/officeDocument/2006/relationships/hyperlink" Target="https://orcid.org/0000-0002-3195-4494" TargetMode="External"/><Relationship Id="rId81" Type="http://schemas.openxmlformats.org/officeDocument/2006/relationships/hyperlink" Target="https://www.mendeley.com/profiles/auhood-kadhim/" TargetMode="External"/><Relationship Id="rId86" Type="http://schemas.openxmlformats.org/officeDocument/2006/relationships/hyperlink" Target="https://publons.com/researcher/2946712/hadeel-rashid/" TargetMode="External"/><Relationship Id="rId94" Type="http://schemas.openxmlformats.org/officeDocument/2006/relationships/hyperlink" Target="https://publons.com/researcher/2943448/muntaha-yassen-hayal/" TargetMode="External"/><Relationship Id="rId99" Type="http://schemas.openxmlformats.org/officeDocument/2006/relationships/hyperlink" Target="https://orcid.org/0000-0002-4266-1312" TargetMode="External"/><Relationship Id="rId101" Type="http://schemas.openxmlformats.org/officeDocument/2006/relationships/hyperlink" Target="https://www.mendeley.com/profiles/samia-mezhr-merdas/" TargetMode="External"/><Relationship Id="rId122" Type="http://schemas.openxmlformats.org/officeDocument/2006/relationships/hyperlink" Target="https://www.researchgate.net/profile/Mohammed_Fh?ev=hdr_xprf&amp;_sg=X7VWn0L2Xj9N9O5BHJ9k-uOUel87eChccDAH70b-ZZW1X7_0eZi96V3rMK-87grA_lqkK6HzAVm_aPuDCvLrpIbZ" TargetMode="External"/><Relationship Id="rId130" Type="http://schemas.openxmlformats.org/officeDocument/2006/relationships/hyperlink" Target="https://orcid.org/0000-0002-4211-4423" TargetMode="External"/><Relationship Id="rId135" Type="http://schemas.openxmlformats.org/officeDocument/2006/relationships/hyperlink" Target="https://scholar.google.com/citations?hl=en&amp;user=RfvWs-8AAAAJ" TargetMode="External"/><Relationship Id="rId143" Type="http://schemas.openxmlformats.org/officeDocument/2006/relationships/header" Target="header2.xm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/citations?hl=en&amp;user=GeH_2xQAAAAJ" TargetMode="External"/><Relationship Id="rId13" Type="http://schemas.openxmlformats.org/officeDocument/2006/relationships/hyperlink" Target="https://orcid.org/0000-0002-1997-8274" TargetMode="External"/><Relationship Id="rId18" Type="http://schemas.openxmlformats.org/officeDocument/2006/relationships/hyperlink" Target="https://publons.com/researcher/2949937/raid-al-salih/" TargetMode="External"/><Relationship Id="rId39" Type="http://schemas.openxmlformats.org/officeDocument/2006/relationships/hyperlink" Target="https://www.mendeley.com/profiles/wathiq-sattar-abdul-hassan/" TargetMode="External"/><Relationship Id="rId109" Type="http://schemas.openxmlformats.org/officeDocument/2006/relationships/hyperlink" Target="https://www.researchgate.net/profile/Wed_Al-Graiti2/research" TargetMode="External"/><Relationship Id="rId34" Type="http://schemas.openxmlformats.org/officeDocument/2006/relationships/hyperlink" Target="https://www.researchgate.net/profile/Husam_Kredy" TargetMode="External"/><Relationship Id="rId50" Type="http://schemas.openxmlformats.org/officeDocument/2006/relationships/hyperlink" Target="https://scholar.google.com/citations?user=PCx_a-UAAAAJ&amp;hl=en" TargetMode="External"/><Relationship Id="rId55" Type="http://schemas.openxmlformats.org/officeDocument/2006/relationships/hyperlink" Target="http://www.mendeley.com/profiles/jamal-alsaadi/" TargetMode="External"/><Relationship Id="rId76" Type="http://schemas.openxmlformats.org/officeDocument/2006/relationships/hyperlink" Target="https://www.researchgate.net/profile/Sajda_s_Affat" TargetMode="External"/><Relationship Id="rId97" Type="http://schemas.openxmlformats.org/officeDocument/2006/relationships/hyperlink" Target="https://www.researchgate.net/profile/Zina_Saleh_Hassan" TargetMode="External"/><Relationship Id="rId104" Type="http://schemas.openxmlformats.org/officeDocument/2006/relationships/hyperlink" Target="https://scholar.google.com/citations?hl=ar&amp;user=b6DIRGoAAAAJ&amp;view_op=list_works&amp;gmla=AJsN-F5k_QBad38AWQFI5PzRofLsogI5p2Jrl_V3OlGWdDg8qX-M1DvG5XuFQQiyAMEcmCWYPErYDE6aQSpFN6JAL-1KTM8FeWM2fuouhGV6HaSY5zDfddlV5is9c2_f9XUiOZyoPrWvjYOBb3U_WJf6I6tsNPO9NN8C77Jbvs4US9rZB1Xhklc" TargetMode="External"/><Relationship Id="rId120" Type="http://schemas.openxmlformats.org/officeDocument/2006/relationships/hyperlink" Target="https://orcid.org/0000-0001-6113-5409" TargetMode="External"/><Relationship Id="rId125" Type="http://schemas.openxmlformats.org/officeDocument/2006/relationships/hyperlink" Target="https://orcid.org/my-orcid" TargetMode="External"/><Relationship Id="rId141" Type="http://schemas.openxmlformats.org/officeDocument/2006/relationships/hyperlink" Target="https://scholar.google.com/citations?hl=en&amp;user=JUnyKCsAAAAJ" TargetMode="External"/><Relationship Id="rId14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file://localhost/C:/Users/Amal/Desktop/;,;g%20amal/amel%20husein%20-%20Google%20Scholar%20Citations.html" TargetMode="External"/><Relationship Id="rId92" Type="http://schemas.openxmlformats.org/officeDocument/2006/relationships/hyperlink" Target="https://www.researchgate.net/profile/Muntaha_Hay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blons.com/researcher/2949456/mohsin-aldokheily/" TargetMode="External"/><Relationship Id="rId24" Type="http://schemas.openxmlformats.org/officeDocument/2006/relationships/hyperlink" Target="https://scholar.google.com/citations?user=CHit-Z4AAAAJ&amp;hl=en" TargetMode="External"/><Relationship Id="rId40" Type="http://schemas.openxmlformats.org/officeDocument/2006/relationships/hyperlink" Target="https://publons.com/researcher/2949686/wathiq-sattar-abdul-hassan/" TargetMode="External"/><Relationship Id="rId45" Type="http://schemas.openxmlformats.org/officeDocument/2006/relationships/hyperlink" Target="https://www.mendeley.com/profiles/nuha-hussain/" TargetMode="External"/><Relationship Id="rId66" Type="http://schemas.openxmlformats.org/officeDocument/2006/relationships/hyperlink" Target="https://orcid.org/0000-0001-6752-9994" TargetMode="External"/><Relationship Id="rId87" Type="http://schemas.openxmlformats.org/officeDocument/2006/relationships/hyperlink" Target="https://scholar.google.com/citations?user=2chqrYsAAAAJ&amp;hl=en" TargetMode="External"/><Relationship Id="rId110" Type="http://schemas.openxmlformats.org/officeDocument/2006/relationships/hyperlink" Target="https://www.mendeley.com/newsfeed" TargetMode="External"/><Relationship Id="rId115" Type="http://schemas.openxmlformats.org/officeDocument/2006/relationships/hyperlink" Target="https://scholar.google.com/citations?user=omBNz4EAAAAJ&amp;hl=ar" TargetMode="External"/><Relationship Id="rId131" Type="http://schemas.openxmlformats.org/officeDocument/2006/relationships/hyperlink" Target="https://scholar.google.com/citations?user=bJwSxzQAAAAJ&amp;hl=ar" TargetMode="External"/><Relationship Id="rId136" Type="http://schemas.openxmlformats.org/officeDocument/2006/relationships/hyperlink" Target="https://www.mendeley.com/profiles/hamiduh-njyu/" TargetMode="External"/><Relationship Id="rId61" Type="http://schemas.openxmlformats.org/officeDocument/2006/relationships/hyperlink" Target="https://orcid.org/0000-0003-1342-7436" TargetMode="External"/><Relationship Id="rId82" Type="http://schemas.openxmlformats.org/officeDocument/2006/relationships/hyperlink" Target="https://publons.com/researcher/2949711/auhood-kadhim/" TargetMode="External"/><Relationship Id="rId19" Type="http://schemas.openxmlformats.org/officeDocument/2006/relationships/hyperlink" Target="https://orcid.org/0000-0001-7415-5265" TargetMode="External"/><Relationship Id="rId14" Type="http://schemas.openxmlformats.org/officeDocument/2006/relationships/hyperlink" Target="https://scholar.google.com/citations?user=H4eVplMAAAAJ&amp;hl=en" TargetMode="External"/><Relationship Id="rId30" Type="http://schemas.openxmlformats.org/officeDocument/2006/relationships/hyperlink" Target="https://scholar.google.com/citations?hl=en&amp;user=CJPg7XQAAAAJ" TargetMode="External"/><Relationship Id="rId35" Type="http://schemas.openxmlformats.org/officeDocument/2006/relationships/hyperlink" Target="https://publons.com/researcher/2940815/husam-kredy/" TargetMode="External"/><Relationship Id="rId56" Type="http://schemas.openxmlformats.org/officeDocument/2006/relationships/hyperlink" Target="https://orcid.org/0000-0002-8904-3378" TargetMode="External"/><Relationship Id="rId77" Type="http://schemas.openxmlformats.org/officeDocument/2006/relationships/hyperlink" Target="https://www.mendeley.com/profiles/sajda-sabbar/" TargetMode="External"/><Relationship Id="rId100" Type="http://schemas.openxmlformats.org/officeDocument/2006/relationships/hyperlink" Target="https://accounts.google.com/Login?hl=en&amp;continue=https://scholar.google.com/citations%3Fuser%3DntXPR0AAAAJ%26h1%3Den&amp;service=citations" TargetMode="External"/><Relationship Id="rId105" Type="http://schemas.openxmlformats.org/officeDocument/2006/relationships/hyperlink" Target="https://publons.com/researcher/2951107/fatihallah-hatam/" TargetMode="External"/><Relationship Id="rId126" Type="http://schemas.openxmlformats.org/officeDocument/2006/relationships/hyperlink" Target="http://scholar.google.com/citations?user=59z38cAAAAAJ&amp;hl=en" TargetMode="External"/><Relationship Id="rId14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www.mendeley.com/profiles/samah-hussein2/" TargetMode="External"/><Relationship Id="rId72" Type="http://schemas.openxmlformats.org/officeDocument/2006/relationships/hyperlink" Target="https://www.researchgate.net/profile/Amal_Alzaidy" TargetMode="External"/><Relationship Id="rId93" Type="http://schemas.openxmlformats.org/officeDocument/2006/relationships/hyperlink" Target="https://www.mendeley.com/profiles/muntaha-yassen-hayal/" TargetMode="External"/><Relationship Id="rId98" Type="http://schemas.openxmlformats.org/officeDocument/2006/relationships/hyperlink" Target="https://www.mendeley.com/profiles/zina-saleh-hassan/" TargetMode="External"/><Relationship Id="rId121" Type="http://schemas.openxmlformats.org/officeDocument/2006/relationships/hyperlink" Target="https://scholar.google.com/citations?user=W9cXqHEAAAAJ&amp;hl=ar" TargetMode="External"/><Relationship Id="rId14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5CB5-DD34-46B8-931F-5416B4EF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19-06-20T07:26:00Z</cp:lastPrinted>
  <dcterms:created xsi:type="dcterms:W3CDTF">2019-06-21T07:49:00Z</dcterms:created>
  <dcterms:modified xsi:type="dcterms:W3CDTF">2019-07-04T19:38:00Z</dcterms:modified>
</cp:coreProperties>
</file>